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F78C2" w:rsidR="00184DFB" w:rsidP="00FE5586" w:rsidRDefault="00184DFB" w14:paraId="336AEE09" w14:textId="3878B777">
      <w:pPr>
        <w:pStyle w:val="IntenseQuote"/>
        <w:rPr>
          <w:rStyle w:val="BookTitle"/>
        </w:rPr>
      </w:pPr>
      <w:r w:rsidRPr="49373F1C" w:rsidR="49373F1C">
        <w:rPr>
          <w:rStyle w:val="BookTitle"/>
        </w:rPr>
        <w:t>Bigdata Systems - Assignment 1 (S1-22_SEZG522)</w:t>
      </w:r>
    </w:p>
    <w:p w:rsidR="49373F1C" w:rsidP="49373F1C" w:rsidRDefault="49373F1C" w14:paraId="779E97DC" w14:textId="250B28C5">
      <w:pPr>
        <w:pStyle w:val="Heading2"/>
        <w:numPr>
          <w:numId w:val="0"/>
        </w:numPr>
        <w:ind w:left="5040"/>
        <w:jc w:val="both"/>
      </w:pPr>
    </w:p>
    <w:p w:rsidR="00184DFB" w:rsidP="002B27B6" w:rsidRDefault="00184DFB" w14:paraId="317641AD" w14:textId="6DD47D32">
      <w:pPr>
        <w:pStyle w:val="Heading2"/>
        <w:numPr>
          <w:numId w:val="0"/>
        </w:numPr>
        <w:ind w:left="5040"/>
        <w:jc w:val="both"/>
      </w:pPr>
      <w:r w:rsidR="49373F1C">
        <w:rPr/>
        <w:t xml:space="preserve">Submitted by </w:t>
      </w:r>
      <w:bookmarkStart w:name="_Int_4HKXKymt" w:id="68504595"/>
      <w:r w:rsidR="49373F1C">
        <w:rPr/>
        <w:t>Group</w:t>
      </w:r>
      <w:bookmarkEnd w:id="68504595"/>
      <w:r w:rsidR="49373F1C">
        <w:rPr/>
        <w:t xml:space="preserve"> 11</w:t>
      </w:r>
    </w:p>
    <w:p w:rsidR="00184DFB" w:rsidP="002B27B6" w:rsidRDefault="00184DFB" w14:paraId="41A4C06B" w14:textId="6A98BA95">
      <w:pPr>
        <w:pStyle w:val="ListParagraph"/>
        <w:numPr>
          <w:ilvl w:val="0"/>
          <w:numId w:val="3"/>
        </w:numPr>
        <w:ind w:left="5904"/>
        <w:jc w:val="both"/>
      </w:pPr>
      <w:r w:rsidRPr="00184DFB">
        <w:t>Noel</w:t>
      </w:r>
      <w:r>
        <w:t xml:space="preserve"> John K - </w:t>
      </w:r>
      <w:r w:rsidRPr="00184DFB">
        <w:t>2021MT93693</w:t>
      </w:r>
    </w:p>
    <w:p w:rsidR="002B27B6" w:rsidP="002B27B6" w:rsidRDefault="00F14784" w14:paraId="1A4CF01F" w14:textId="5A1D9CA6">
      <w:pPr>
        <w:pStyle w:val="ListParagraph"/>
        <w:numPr>
          <w:ilvl w:val="0"/>
          <w:numId w:val="3"/>
        </w:numPr>
        <w:ind w:left="5904"/>
        <w:jc w:val="both"/>
      </w:pPr>
      <w:r>
        <w:t>Pavithra</w:t>
      </w:r>
      <w:r w:rsidR="002B27B6">
        <w:t xml:space="preserve"> S – </w:t>
      </w:r>
      <w:r w:rsidRPr="002B27B6" w:rsidR="002B27B6">
        <w:t>2021</w:t>
      </w:r>
      <w:r w:rsidR="002B27B6">
        <w:t>MT</w:t>
      </w:r>
      <w:r w:rsidRPr="002B27B6" w:rsidR="002B27B6">
        <w:t>93542</w:t>
      </w:r>
    </w:p>
    <w:p w:rsidR="00FC0560" w:rsidP="002B27B6" w:rsidRDefault="002B27B6" w14:paraId="529516C2" w14:textId="34BB79C2">
      <w:pPr>
        <w:pStyle w:val="ListParagraph"/>
        <w:numPr>
          <w:ilvl w:val="0"/>
          <w:numId w:val="3"/>
        </w:numPr>
        <w:ind w:left="5904"/>
        <w:jc w:val="both"/>
      </w:pPr>
      <w:r w:rsidRPr="002B27B6">
        <w:t>Jayanthi Sangita M</w:t>
      </w:r>
      <w:r>
        <w:t xml:space="preserve"> - </w:t>
      </w:r>
      <w:r w:rsidRPr="002B27B6">
        <w:t>2021MT93337</w:t>
      </w:r>
    </w:p>
    <w:p w:rsidRPr="00946737" w:rsidR="00946737" w:rsidP="00946737" w:rsidRDefault="00184DFB" w14:paraId="74CBA420" w14:textId="03CEA3CE">
      <w:pPr>
        <w:pStyle w:val="Heading1"/>
      </w:pPr>
      <w:r>
        <w:t>Datase</w:t>
      </w:r>
      <w:r w:rsidR="00CF78C2">
        <w:t>t</w:t>
      </w:r>
    </w:p>
    <w:p w:rsidRPr="000968D1" w:rsidR="000968D1" w:rsidP="00FC0560" w:rsidRDefault="00184DFB" w14:paraId="2B80FD99" w14:textId="270BD4B2">
      <w:pPr>
        <w:jc w:val="both"/>
        <w:rPr>
          <w:i/>
          <w:iCs/>
          <w:color w:val="0563C1" w:themeColor="hyperlink"/>
          <w:u w:val="single"/>
        </w:rPr>
      </w:pPr>
      <w:r w:rsidRPr="00184DFB">
        <w:t xml:space="preserve">Dataset source - </w:t>
      </w:r>
      <w:hyperlink w:history="1" r:id="rId8">
        <w:r w:rsidRPr="00184DFB">
          <w:rPr>
            <w:rStyle w:val="Hyperlink"/>
            <w:i/>
            <w:iCs/>
          </w:rPr>
          <w:t>https://www.kaggle.com/datasets/thedevastator/chemicals-in-cosmetics-what-s-really-in-your?resource=download</w:t>
        </w:r>
      </w:hyperlink>
    </w:p>
    <w:p w:rsidRPr="00184DFB" w:rsidR="00184DFB" w:rsidP="00FC0560" w:rsidRDefault="006B0F47" w14:paraId="44B71B74" w14:textId="337657E9">
      <w:pPr>
        <w:jc w:val="both"/>
      </w:pPr>
      <w:r>
        <w:t>Th</w:t>
      </w:r>
      <w:r w:rsidR="005016AB">
        <w:t>is</w:t>
      </w:r>
      <w:r>
        <w:t xml:space="preserve"> dataset is provided by </w:t>
      </w:r>
      <w:r w:rsidR="002B27B6">
        <w:t>Kaggle,</w:t>
      </w:r>
      <w:r>
        <w:t xml:space="preserve"> and it </w:t>
      </w:r>
      <w:r w:rsidRPr="00184DFB" w:rsidR="00184DFB">
        <w:t>contains</w:t>
      </w:r>
      <w:r w:rsidR="00775027">
        <w:t xml:space="preserve"> </w:t>
      </w:r>
      <w:r w:rsidRPr="00775027" w:rsidR="00775027">
        <w:rPr>
          <w:b/>
          <w:bCs/>
          <w:i/>
          <w:iCs/>
        </w:rPr>
        <w:t>114,297</w:t>
      </w:r>
      <w:r w:rsidR="00775027">
        <w:t xml:space="preserve"> </w:t>
      </w:r>
      <w:r w:rsidRPr="00184DFB" w:rsidR="00775027">
        <w:t>records</w:t>
      </w:r>
      <w:r w:rsidRPr="00184DFB" w:rsidR="00184DFB">
        <w:t xml:space="preserve"> </w:t>
      </w:r>
      <w:r w:rsidR="00775027">
        <w:t xml:space="preserve">of </w:t>
      </w:r>
      <w:r w:rsidRPr="00184DFB" w:rsidR="00184DFB">
        <w:t>information on the chemicals used in cosmetics, including the name of the chemical</w:t>
      </w:r>
      <w:r w:rsidR="00184DFB">
        <w:t>s</w:t>
      </w:r>
      <w:r w:rsidRPr="00184DFB" w:rsidR="00184DFB">
        <w:t>, the company that manufactures it, the primary category it is used in, and the date it was first reported.</w:t>
      </w:r>
    </w:p>
    <w:p w:rsidR="00FC0560" w:rsidP="00FC0560" w:rsidRDefault="00184DFB" w14:paraId="46F6771C" w14:textId="3CF9AB98">
      <w:pPr>
        <w:jc w:val="both"/>
      </w:pPr>
      <w:r w:rsidRPr="00184DFB">
        <w:t>The dataset contains following attributes</w:t>
      </w:r>
      <w:r w:rsidR="00FC0560">
        <w:t>:</w:t>
      </w:r>
    </w:p>
    <w:p w:rsidRPr="00184DFB" w:rsidR="00184DFB" w:rsidP="00FC0560" w:rsidRDefault="00775027" w14:paraId="1E782E3D" w14:textId="024C06EB">
      <w:pPr>
        <w:jc w:val="both"/>
      </w:pPr>
      <w:proofErr w:type="gramStart"/>
      <w:r w:rsidRPr="00775027">
        <w:rPr>
          <w:b/>
          <w:bCs/>
          <w:i/>
          <w:iCs/>
          <w:lang w:val="en-GB"/>
        </w:rPr>
        <w:t>index,CDPHId</w:t>
      </w:r>
      <w:proofErr w:type="gramEnd"/>
      <w:r w:rsidRPr="00775027">
        <w:rPr>
          <w:b/>
          <w:bCs/>
          <w:i/>
          <w:iCs/>
          <w:lang w:val="en-GB"/>
        </w:rPr>
        <w:t>,ProductName,CSFId,CSF,CompanyId,CompanyName,BrandName,PrimaryCategoryId,PrimaryCategory,SubCategoryId,SubCategory,CasId,CasNumber,ChemicalId,ChemicalName,InitialDateReported,MostRecentDateReported,DiscontinuedDate,ChemicalCreatedAt,ChemicalUpdatedAt,ChemicalDateRemoved,ChemicalCount</w:t>
      </w:r>
    </w:p>
    <w:p w:rsidRPr="00946737" w:rsidR="00946737" w:rsidP="00946737" w:rsidRDefault="00775027" w14:paraId="79983DF8" w14:textId="6F18AE0C">
      <w:pPr>
        <w:pStyle w:val="Heading1"/>
      </w:pPr>
      <w:r w:rsidRPr="008C0B7B">
        <w:t>Assumptions</w:t>
      </w:r>
    </w:p>
    <w:p w:rsidRPr="00775027" w:rsidR="00775027" w:rsidP="00FC0560" w:rsidRDefault="00775027" w14:paraId="466D19C1" w14:textId="2649D96D">
      <w:pPr>
        <w:jc w:val="both"/>
      </w:pPr>
      <w:r w:rsidRPr="00775027">
        <w:t xml:space="preserve">The following assumptions are made so that </w:t>
      </w:r>
      <w:r>
        <w:t>complex logics can be avoided</w:t>
      </w:r>
      <w:r w:rsidRPr="00775027">
        <w:t>.</w:t>
      </w:r>
    </w:p>
    <w:p w:rsidR="00775027" w:rsidP="00FC0560" w:rsidRDefault="00775027" w14:paraId="39A20EED" w14:textId="77777777">
      <w:pPr>
        <w:pStyle w:val="ListParagraph"/>
        <w:numPr>
          <w:ilvl w:val="0"/>
          <w:numId w:val="1"/>
        </w:numPr>
        <w:jc w:val="both"/>
      </w:pPr>
      <w:r>
        <w:t>V</w:t>
      </w:r>
      <w:r w:rsidRPr="00775027">
        <w:t>alues containing commas are neglected since</w:t>
      </w:r>
      <w:r>
        <w:t xml:space="preserve"> </w:t>
      </w:r>
      <w:r w:rsidRPr="00775027">
        <w:t xml:space="preserve">the comma is considered as a </w:t>
      </w:r>
      <w:r>
        <w:t>delimiter.</w:t>
      </w:r>
    </w:p>
    <w:p w:rsidR="00775027" w:rsidP="00775027" w:rsidRDefault="00775027" w14:paraId="7DAB2C4F" w14:textId="608E5CCF">
      <w:pPr>
        <w:pStyle w:val="ListParagraph"/>
        <w:numPr>
          <w:ilvl w:val="0"/>
          <w:numId w:val="1"/>
        </w:numPr>
        <w:jc w:val="both"/>
      </w:pPr>
      <w:r>
        <w:t>I</w:t>
      </w:r>
      <w:r w:rsidRPr="00775027">
        <w:t xml:space="preserve">nstead of </w:t>
      </w:r>
      <w:r>
        <w:t xml:space="preserve">using </w:t>
      </w:r>
      <w:r w:rsidRPr="00775027">
        <w:t>ids</w:t>
      </w:r>
      <w:r>
        <w:t xml:space="preserve"> as keys,</w:t>
      </w:r>
      <w:r w:rsidRPr="00775027">
        <w:t xml:space="preserve"> we are taking name as the primary key</w:t>
      </w:r>
      <w:r>
        <w:t xml:space="preserve">. </w:t>
      </w:r>
      <w:r w:rsidR="000968D1">
        <w:t>Because</w:t>
      </w:r>
      <w:r>
        <w:t xml:space="preserve"> only few fields had ids.</w:t>
      </w:r>
    </w:p>
    <w:p w:rsidR="00946737" w:rsidP="00946737" w:rsidRDefault="00946737" w14:paraId="508B6C02" w14:textId="77777777">
      <w:pPr>
        <w:pStyle w:val="ListParagraph"/>
        <w:jc w:val="both"/>
      </w:pPr>
    </w:p>
    <w:p w:rsidRPr="007F70C5" w:rsidR="007F70C5" w:rsidP="00CF78C2" w:rsidRDefault="00F3199C" w14:paraId="2762623D" w14:textId="3D2E5EF0">
      <w:pPr>
        <w:pStyle w:val="Heading1"/>
      </w:pPr>
      <w:r w:rsidRPr="008C0B7B">
        <w:t>Hadoop Cluste</w:t>
      </w:r>
      <w:r w:rsidR="007F70C5">
        <w:t>r</w:t>
      </w:r>
    </w:p>
    <w:p w:rsidR="007F70C5" w:rsidP="007F70C5" w:rsidRDefault="000968D1" w14:paraId="1E8A4EFB" w14:textId="7D44FEE6">
      <w:pPr>
        <w:jc w:val="both"/>
      </w:pPr>
      <w:r w:rsidRPr="000968D1">
        <w:t>We were</w:t>
      </w:r>
      <w:r>
        <w:t xml:space="preserve"> facing issues with BITS remote labs. So, we</w:t>
      </w:r>
      <w:r w:rsidRPr="000968D1" w:rsidR="00F3199C">
        <w:t xml:space="preserve"> have </w:t>
      </w:r>
      <w:r w:rsidRPr="000968D1">
        <w:t>spin up</w:t>
      </w:r>
      <w:r w:rsidRPr="000968D1" w:rsidR="00F3199C">
        <w:t xml:space="preserve"> a Virtual machine in Azure and</w:t>
      </w:r>
      <w:r>
        <w:t xml:space="preserve"> followed an article to setup a single node Hadoop Cluster. The reference articles are added to the reference section of this document.</w:t>
      </w:r>
    </w:p>
    <w:p w:rsidR="00946737" w:rsidP="007F70C5" w:rsidRDefault="00946737" w14:paraId="5AF3BC7B" w14:textId="20D9FCA5">
      <w:pPr>
        <w:jc w:val="both"/>
      </w:pPr>
    </w:p>
    <w:p w:rsidR="00B149E3" w:rsidP="007F70C5" w:rsidRDefault="00B149E3" w14:paraId="65BE0A33" w14:textId="469A3293">
      <w:pPr>
        <w:jc w:val="both"/>
      </w:pPr>
    </w:p>
    <w:p w:rsidR="00B149E3" w:rsidP="007F70C5" w:rsidRDefault="00B149E3" w14:paraId="24930865" w14:textId="77777777">
      <w:pPr>
        <w:jc w:val="both"/>
      </w:pPr>
    </w:p>
    <w:p w:rsidR="00F3199C" w:rsidP="00CF78C2" w:rsidRDefault="000968D1" w14:paraId="10724567" w14:textId="4A5AF588">
      <w:pPr>
        <w:pStyle w:val="Heading1"/>
      </w:pPr>
      <w:r w:rsidRPr="000968D1">
        <w:lastRenderedPageBreak/>
        <w:t>Execution</w:t>
      </w:r>
    </w:p>
    <w:p w:rsidRPr="000968D1" w:rsidR="000968D1" w:rsidP="00FC0560" w:rsidRDefault="000968D1" w14:paraId="227146F8" w14:textId="5F14CD5D">
      <w:pPr>
        <w:jc w:val="both"/>
      </w:pPr>
      <w:r>
        <w:t>The MapReduce jobs can be executed in the cluster we have setup by executing the following command.</w:t>
      </w:r>
    </w:p>
    <w:p w:rsidRPr="008A2FBA" w:rsidR="000968D1" w:rsidP="000968D1" w:rsidRDefault="000968D1" w14:paraId="39D100A5" w14:textId="555814D8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  <w:proofErr w:type="spellStart"/>
      <w:r w:rsidRPr="008A2FBA">
        <w:rPr>
          <w:rFonts w:asciiTheme="minorHAnsi" w:hAnsiTheme="minorHAnsi" w:cstheme="minorHAnsi"/>
          <w:i/>
          <w:iCs/>
          <w:color w:val="0073BF"/>
        </w:rPr>
        <w:t>hadoop</w:t>
      </w:r>
      <w:proofErr w:type="spellEnd"/>
      <w:r w:rsidRPr="008A2FBA">
        <w:rPr>
          <w:rFonts w:asciiTheme="minorHAnsi" w:hAnsiTheme="minorHAnsi" w:cstheme="minorHAnsi"/>
          <w:i/>
          <w:iCs/>
          <w:color w:val="0073BF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jar libs/hadoop-streaming-3.3.4.jar -files </w:t>
      </w:r>
      <w:proofErr w:type="gramStart"/>
      <w:r w:rsidRPr="008A2FBA">
        <w:rPr>
          <w:rFonts w:asciiTheme="minorHAnsi" w:hAnsiTheme="minorHAnsi" w:cstheme="minorHAnsi"/>
          <w:i/>
          <w:iCs/>
          <w:color w:val="080808"/>
        </w:rPr>
        <w:t>mapper.py,reducer.py</w:t>
      </w:r>
      <w:proofErr w:type="gramEnd"/>
      <w:r w:rsidRPr="008A2FBA">
        <w:rPr>
          <w:rFonts w:asciiTheme="minorHAnsi" w:hAnsiTheme="minorHAnsi" w:cstheme="minorHAnsi"/>
          <w:i/>
          <w:iCs/>
          <w:color w:val="080808"/>
        </w:rPr>
        <w:t xml:space="preserve">,chemicals-in-cosmetics-3.csv -mapper mapper.py -reducer reducer.py -input chemicals-in-cosmetics-3.csv -output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output</w:t>
      </w:r>
      <w:proofErr w:type="spellEnd"/>
    </w:p>
    <w:p w:rsidRPr="008A2FBA" w:rsidR="000968D1" w:rsidP="000968D1" w:rsidRDefault="000968D1" w14:paraId="2F2488BF" w14:textId="279EDEE8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</w:p>
    <w:p w:rsidRPr="008A2FBA" w:rsidR="000968D1" w:rsidP="000968D1" w:rsidRDefault="000968D1" w14:paraId="14DA23C1" w14:textId="5D9C5EC4">
      <w:pPr>
        <w:rPr>
          <w:rFonts w:cstheme="minorHAnsi"/>
        </w:rPr>
      </w:pPr>
      <w:r w:rsidRPr="008A2FBA">
        <w:rPr>
          <w:rFonts w:cstheme="minorHAnsi"/>
        </w:rPr>
        <w:t>In order to test the application locally, the following command can be used.</w:t>
      </w:r>
    </w:p>
    <w:p w:rsidRPr="008A2FBA" w:rsidR="000968D1" w:rsidP="000968D1" w:rsidRDefault="000968D1" w14:paraId="043575C8" w14:textId="5502B068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0073BF"/>
        </w:rPr>
        <w:t xml:space="preserve">cat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.\chemicals-in-cosmetics-3.csv | </w:t>
      </w:r>
      <w:proofErr w:type="gramStart"/>
      <w:r w:rsidRPr="008A2FBA">
        <w:rPr>
          <w:rFonts w:asciiTheme="minorHAnsi" w:hAnsiTheme="minorHAnsi" w:cstheme="minorHAnsi"/>
          <w:i/>
          <w:iCs/>
          <w:color w:val="0073BF"/>
        </w:rPr>
        <w:t xml:space="preserve">python </w:t>
      </w:r>
      <w:r w:rsidRPr="008A2FBA">
        <w:rPr>
          <w:rFonts w:asciiTheme="minorHAnsi" w:hAnsiTheme="minorHAnsi" w:cstheme="minorHAnsi"/>
          <w:i/>
          <w:iCs/>
          <w:color w:val="080808"/>
        </w:rPr>
        <w:t>.</w:t>
      </w:r>
      <w:proofErr w:type="gramEnd"/>
      <w:r w:rsidRPr="008A2FBA">
        <w:rPr>
          <w:rFonts w:asciiTheme="minorHAnsi" w:hAnsiTheme="minorHAnsi" w:cstheme="minorHAnsi"/>
          <w:i/>
          <w:iCs/>
          <w:color w:val="080808"/>
        </w:rPr>
        <w:t xml:space="preserve">\mapper.py | </w:t>
      </w:r>
      <w:r w:rsidRPr="008A2FBA">
        <w:rPr>
          <w:rFonts w:asciiTheme="minorHAnsi" w:hAnsiTheme="minorHAnsi" w:cstheme="minorHAnsi"/>
          <w:i/>
          <w:iCs/>
          <w:color w:val="0073BF"/>
        </w:rPr>
        <w:t xml:space="preserve">python </w:t>
      </w:r>
      <w:r w:rsidRPr="008A2FBA">
        <w:rPr>
          <w:rFonts w:asciiTheme="minorHAnsi" w:hAnsiTheme="minorHAnsi" w:cstheme="minorHAnsi"/>
          <w:i/>
          <w:iCs/>
          <w:color w:val="080808"/>
        </w:rPr>
        <w:t>.\reducer.py</w:t>
      </w:r>
    </w:p>
    <w:p w:rsidRPr="00946737" w:rsidR="00481A29" w:rsidP="000968D1" w:rsidRDefault="00481A29" w14:paraId="2ECF6312" w14:textId="651866D4">
      <w:pPr>
        <w:pStyle w:val="HTMLPreformatted"/>
        <w:shd w:val="clear" w:color="auto" w:fill="FFFFFF"/>
        <w:rPr>
          <w:color w:val="080808"/>
        </w:rPr>
      </w:pPr>
    </w:p>
    <w:p w:rsidRPr="00B149E3" w:rsidR="00B149E3" w:rsidP="00B149E3" w:rsidRDefault="00FF5E76" w14:paraId="5BF83280" w14:textId="3172FB6F">
      <w:pPr>
        <w:pStyle w:val="Heading1"/>
      </w:pPr>
      <w:r w:rsidRPr="00FF5E76">
        <w:t>Analysis 1</w:t>
      </w:r>
    </w:p>
    <w:p w:rsidRPr="00CF78C2" w:rsidR="00CF78C2" w:rsidP="00CF78C2" w:rsidRDefault="00FF5E76" w14:paraId="02418798" w14:textId="56C79221">
      <w:pPr>
        <w:pStyle w:val="Heading2"/>
      </w:pPr>
      <w:r w:rsidRPr="00792D46">
        <w:rPr>
          <w:rStyle w:val="Heading5Char"/>
        </w:rPr>
        <w:t>Analysis Performed</w:t>
      </w:r>
    </w:p>
    <w:p w:rsidR="00FF5E76" w:rsidP="00CF78C2" w:rsidRDefault="00FF5E76" w14:paraId="796E53A0" w14:textId="35F017D3">
      <w:pPr>
        <w:ind w:firstLine="576"/>
        <w:jc w:val="both"/>
      </w:pPr>
      <w:r>
        <w:t xml:space="preserve">Finding the </w:t>
      </w:r>
      <w:r w:rsidR="00DF2217">
        <w:t xml:space="preserve">unique </w:t>
      </w:r>
      <w:r w:rsidR="00C75B78">
        <w:t xml:space="preserve">cosmetic </w:t>
      </w:r>
      <w:r w:rsidR="00DF2217">
        <w:t xml:space="preserve">products </w:t>
      </w:r>
      <w:r>
        <w:t xml:space="preserve">launched by </w:t>
      </w:r>
      <w:r w:rsidR="00C75B78">
        <w:t xml:space="preserve">a </w:t>
      </w:r>
      <w:r>
        <w:t>compan</w:t>
      </w:r>
      <w:r w:rsidR="00DF2217">
        <w:t>y</w:t>
      </w:r>
      <w:r w:rsidR="00C75B78">
        <w:t xml:space="preserve"> -</w:t>
      </w:r>
      <w:r w:rsidR="00DF2217">
        <w:t xml:space="preserve"> </w:t>
      </w:r>
      <w:r w:rsidR="00C75B78">
        <w:t>In this MapReduce program, we must find out the unique products launched by a company irrelevant of its brand name. This will help to identify how much cosmetic products are patented to each company.</w:t>
      </w:r>
    </w:p>
    <w:p w:rsidR="00946737" w:rsidP="00CF78C2" w:rsidRDefault="00946737" w14:paraId="51D59B36" w14:textId="77777777">
      <w:pPr>
        <w:ind w:firstLine="576"/>
        <w:jc w:val="both"/>
      </w:pPr>
    </w:p>
    <w:p w:rsidR="00E56C79" w:rsidP="00CF78C2" w:rsidRDefault="00E56C79" w14:paraId="3FE4DFCE" w14:textId="0AB056F0">
      <w:pPr>
        <w:pStyle w:val="Heading2"/>
      </w:pPr>
      <w:r w:rsidRPr="00792D46">
        <w:t>Input</w:t>
      </w:r>
      <w:r w:rsidR="00CF78C2">
        <w:t xml:space="preserve"> </w:t>
      </w:r>
      <w:r w:rsidR="00A60C19">
        <w:t>&amp; Output A</w:t>
      </w:r>
      <w:r w:rsidR="00CF78C2">
        <w:t>ttributes</w:t>
      </w:r>
    </w:p>
    <w:p w:rsidRPr="00946737" w:rsidR="00946737" w:rsidP="00946737" w:rsidRDefault="00946737" w14:paraId="2A03F361" w14:textId="77777777"/>
    <w:p w:rsidRPr="00A60C19" w:rsidR="00A60C19" w:rsidP="00A60C19" w:rsidRDefault="00A60C19" w14:paraId="4F9DA877" w14:textId="27491D37">
      <w:pPr>
        <w:pStyle w:val="Heading3"/>
      </w:pPr>
      <w:r>
        <w:t>Input Attributes</w:t>
      </w:r>
    </w:p>
    <w:p w:rsidR="00E56C79" w:rsidP="00A60C19" w:rsidRDefault="00E56C79" w14:paraId="4A6AB4DB" w14:textId="749CA0EF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r w:rsidRPr="00E56C79">
        <w:rPr>
          <w:i/>
          <w:iCs/>
        </w:rPr>
        <w:t>ProductName</w:t>
      </w:r>
    </w:p>
    <w:p w:rsidR="00946737" w:rsidP="00A60C19" w:rsidRDefault="00946737" w14:paraId="37D6E2B7" w14:textId="77777777">
      <w:pPr>
        <w:ind w:firstLine="720"/>
        <w:jc w:val="both"/>
      </w:pPr>
    </w:p>
    <w:p w:rsidRPr="00FF5E76" w:rsidR="00E56C79" w:rsidP="00A60C19" w:rsidRDefault="00E56C79" w14:paraId="7AA91949" w14:textId="4636BD0B">
      <w:pPr>
        <w:pStyle w:val="Heading3"/>
      </w:pPr>
      <w:r w:rsidRPr="00FF5E76">
        <w:t>Output</w:t>
      </w:r>
      <w:r w:rsidR="00CF78C2">
        <w:t xml:space="preserve"> </w:t>
      </w:r>
      <w:r w:rsidR="00A60C19">
        <w:t>A</w:t>
      </w:r>
      <w:r w:rsidR="00CF78C2">
        <w:t>ttributes</w:t>
      </w:r>
    </w:p>
    <w:p w:rsidR="00E56C79" w:rsidP="00A60C19" w:rsidRDefault="00855079" w14:paraId="443BFCA8" w14:textId="49C463EA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proofErr w:type="spellStart"/>
      <w:r w:rsidRPr="00855079">
        <w:rPr>
          <w:i/>
          <w:iCs/>
        </w:rPr>
        <w:t>ProductNameCount</w:t>
      </w:r>
      <w:proofErr w:type="spellEnd"/>
    </w:p>
    <w:p w:rsidR="00946737" w:rsidP="00A60C19" w:rsidRDefault="00946737" w14:paraId="0E39F542" w14:textId="77777777">
      <w:pPr>
        <w:ind w:firstLine="720"/>
        <w:jc w:val="both"/>
      </w:pPr>
    </w:p>
    <w:p w:rsidR="00481A29" w:rsidP="00CF78C2" w:rsidRDefault="00481A29" w14:paraId="0CF1FF03" w14:textId="20C6E79C">
      <w:pPr>
        <w:pStyle w:val="Heading2"/>
      </w:pPr>
      <w:r>
        <w:t xml:space="preserve">MapReduce </w:t>
      </w:r>
      <w:r w:rsidR="00A60C19">
        <w:t>D</w:t>
      </w:r>
      <w:r>
        <w:t>iagrams</w:t>
      </w:r>
    </w:p>
    <w:p w:rsidR="00202AE7" w:rsidP="00202AE7" w:rsidRDefault="00202AE7" w14:paraId="09B0043F" w14:textId="60829202">
      <w:r>
        <w:rPr>
          <w:noProof/>
        </w:rPr>
        <w:drawing>
          <wp:inline distT="0" distB="0" distL="0" distR="0" wp14:anchorId="23251BD1" wp14:editId="3F9DEABF">
            <wp:extent cx="5939790" cy="2051685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37" w:rsidP="00202AE7" w:rsidRDefault="00946737" w14:paraId="0C2836F0" w14:textId="3B2F0181"/>
    <w:p w:rsidRPr="00202AE7" w:rsidR="00946737" w:rsidP="00202AE7" w:rsidRDefault="00946737" w14:paraId="15597A3F" w14:textId="77777777"/>
    <w:p w:rsidRPr="00946737" w:rsidR="00946737" w:rsidP="00946737" w:rsidRDefault="00A60C19" w14:paraId="3BCDE46E" w14:textId="1BD0E294">
      <w:pPr>
        <w:pStyle w:val="Heading2"/>
      </w:pPr>
      <w:r>
        <w:lastRenderedPageBreak/>
        <w:t>Mapper &amp; Reducer P</w:t>
      </w:r>
      <w:r w:rsidRPr="00FF5E76" w:rsidR="00FF5E76">
        <w:t xml:space="preserve">seudo </w:t>
      </w:r>
      <w:r>
        <w:t>C</w:t>
      </w:r>
      <w:r w:rsidRPr="00FF5E76" w:rsidR="00FF5E76">
        <w:t>ode</w:t>
      </w:r>
      <w:r>
        <w:t>s</w:t>
      </w:r>
    </w:p>
    <w:p w:rsidRPr="00A60C19" w:rsidR="00A60C19" w:rsidP="00A60C19" w:rsidRDefault="00A60C19" w14:paraId="4F415168" w14:textId="4C2775B9">
      <w:pPr>
        <w:pStyle w:val="Heading3"/>
      </w:pPr>
      <w:r>
        <w:t>Mapper Pseudo Code</w:t>
      </w:r>
    </w:p>
    <w:p w:rsidRPr="008A2FBA" w:rsidR="00855079" w:rsidP="00FC0560" w:rsidRDefault="00855079" w14:paraId="67D9DF02" w14:textId="172352AE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</w:t>
      </w:r>
      <w:r w:rsidRPr="008A2FBA" w:rsidR="00DF2217">
        <w:rPr>
          <w:i/>
          <w:iCs/>
          <w:sz w:val="20"/>
          <w:szCs w:val="20"/>
        </w:rPr>
        <w:t>:</w:t>
      </w:r>
    </w:p>
    <w:p w:rsidRPr="008A2FBA" w:rsidR="00855079" w:rsidP="00FC0560" w:rsidRDefault="00855079" w14:paraId="2C4D41B2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:rsidRPr="008A2FBA" w:rsidR="00855079" w:rsidP="00FC0560" w:rsidRDefault="00855079" w14:paraId="2ADE07B5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:rsidRPr="008A2FBA" w:rsidR="00855079" w:rsidP="00FC0560" w:rsidRDefault="00855079" w14:paraId="22DA6D84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855079" w:rsidP="00FC0560" w:rsidRDefault="00855079" w14:paraId="30A834B9" w14:textId="7777777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ompany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855079" w:rsidP="00FC0560" w:rsidRDefault="00855079" w14:paraId="2D80141E" w14:textId="7777777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product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855079" w:rsidP="00FC0560" w:rsidRDefault="00855079" w14:paraId="374FD68A" w14:textId="0B07549B">
      <w:pPr>
        <w:spacing w:after="0"/>
        <w:ind w:left="2160" w:firstLine="720"/>
        <w:rPr>
          <w:i/>
          <w:iCs/>
          <w:sz w:val="20"/>
          <w:szCs w:val="20"/>
        </w:rPr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:rsidR="00A60C19" w:rsidP="00FC0560" w:rsidRDefault="00A60C19" w14:paraId="33457FA6" w14:textId="77777777">
      <w:pPr>
        <w:spacing w:after="0"/>
        <w:ind w:left="2160" w:firstLine="720"/>
      </w:pPr>
    </w:p>
    <w:p w:rsidR="00855079" w:rsidP="00A60C19" w:rsidRDefault="00A60C19" w14:paraId="0CE64B85" w14:textId="3EB0F3B0">
      <w:pPr>
        <w:pStyle w:val="Heading3"/>
      </w:pPr>
      <w:r>
        <w:t>Reducer Pseudo Code</w:t>
      </w:r>
    </w:p>
    <w:p w:rsidRPr="008A2FBA" w:rsidR="00855079" w:rsidP="00FC0560" w:rsidRDefault="00855079" w14:paraId="79EBE98E" w14:textId="67F0ACD5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</w:t>
      </w:r>
      <w:r w:rsidRPr="008A2FBA" w:rsidR="00DF2217">
        <w:rPr>
          <w:i/>
          <w:iCs/>
          <w:sz w:val="20"/>
          <w:szCs w:val="20"/>
        </w:rPr>
        <w:t>:</w:t>
      </w:r>
    </w:p>
    <w:p w:rsidRPr="008A2FBA" w:rsidR="00855079" w:rsidP="00FC0560" w:rsidRDefault="00855079" w14:paraId="6A6BEE49" w14:textId="2679E84A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, 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:rsidRPr="008A2FBA" w:rsidR="00855079" w:rsidP="00B149E3" w:rsidRDefault="00855079" w14:paraId="301BB8D6" w14:textId="3AB1EF10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uniqueProducts</w:t>
      </w:r>
      <w:proofErr w:type="spellEnd"/>
      <w:r w:rsidRPr="008A2FBA">
        <w:rPr>
          <w:i/>
          <w:iCs/>
          <w:sz w:val="20"/>
          <w:szCs w:val="20"/>
        </w:rPr>
        <w:t xml:space="preserve"> = </w:t>
      </w: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 #uniqueProducts is a set</w:t>
      </w:r>
    </w:p>
    <w:p w:rsidRPr="008A2FBA" w:rsidR="00DF2217" w:rsidP="00FC0560" w:rsidRDefault="00DF2217" w14:paraId="06393216" w14:textId="77777777">
      <w:pPr>
        <w:spacing w:after="0"/>
        <w:ind w:left="1440" w:firstLine="720"/>
        <w:rPr>
          <w:i/>
          <w:iCs/>
          <w:sz w:val="20"/>
          <w:szCs w:val="20"/>
        </w:rPr>
      </w:pPr>
    </w:p>
    <w:p w:rsidRPr="008A2FBA" w:rsidR="00855079" w:rsidP="00FC0560" w:rsidRDefault="00855079" w14:paraId="670E6079" w14:textId="06B2A55C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</w:p>
    <w:p w:rsidRPr="008A2FBA" w:rsidR="00855079" w:rsidP="00FC0560" w:rsidRDefault="00855079" w14:paraId="3B193642" w14:textId="0E7E78B1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gramStart"/>
      <w:r w:rsidRPr="008A2FBA">
        <w:rPr>
          <w:i/>
          <w:iCs/>
          <w:sz w:val="20"/>
          <w:szCs w:val="20"/>
        </w:rPr>
        <w:t>count(</w:t>
      </w:r>
      <w:proofErr w:type="spellStart"/>
      <w:proofErr w:type="gramEnd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855079" w:rsidP="00B149E3" w:rsidRDefault="00855079" w14:paraId="0E01597F" w14:textId="572D0696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 xml:space="preserve">} #key is string, value is a </w:t>
      </w:r>
      <w:r w:rsidRPr="008A2FBA" w:rsidR="00DF2217">
        <w:rPr>
          <w:i/>
          <w:iCs/>
          <w:sz w:val="20"/>
          <w:szCs w:val="20"/>
        </w:rPr>
        <w:t>counter where unique products are stored</w:t>
      </w:r>
    </w:p>
    <w:p w:rsidRPr="008A2FBA" w:rsidR="00DF2217" w:rsidP="00FC0560" w:rsidRDefault="00DF2217" w14:paraId="6FF02B5E" w14:textId="77777777">
      <w:pPr>
        <w:spacing w:after="0"/>
        <w:ind w:left="1440" w:firstLine="720"/>
        <w:rPr>
          <w:i/>
          <w:iCs/>
          <w:sz w:val="20"/>
          <w:szCs w:val="20"/>
        </w:rPr>
      </w:pPr>
    </w:p>
    <w:p w:rsidRPr="008A2FBA" w:rsidR="00855079" w:rsidP="00FC0560" w:rsidRDefault="00855079" w14:paraId="64D30931" w14:textId="4DFCB69B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</w:t>
      </w:r>
      <w:r w:rsidRPr="008A2FBA" w:rsidR="00DF2217">
        <w:rPr>
          <w:i/>
          <w:iCs/>
          <w:sz w:val="20"/>
          <w:szCs w:val="20"/>
        </w:rPr>
        <w:t>key</w:t>
      </w:r>
      <w:r w:rsidRPr="008A2FBA">
        <w:rPr>
          <w:i/>
          <w:iCs/>
          <w:sz w:val="20"/>
          <w:szCs w:val="20"/>
        </w:rPr>
        <w:t xml:space="preserve">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:rsidRPr="008A2FBA" w:rsidR="00855079" w:rsidP="00FC0560" w:rsidRDefault="00855079" w14:paraId="0F149583" w14:textId="79D47B26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</w:t>
      </w:r>
      <w:r w:rsidRPr="008A2FBA" w:rsidR="00DF2217">
        <w:rPr>
          <w:i/>
          <w:iCs/>
          <w:sz w:val="20"/>
          <w:szCs w:val="20"/>
        </w:rPr>
        <w:t>key</w:t>
      </w:r>
      <w:r w:rsidRPr="008A2FBA">
        <w:rPr>
          <w:i/>
          <w:iCs/>
          <w:sz w:val="20"/>
          <w:szCs w:val="20"/>
        </w:rPr>
        <w:t>).add(</w:t>
      </w:r>
      <w:r w:rsidRPr="008A2FBA" w:rsidR="00DF2217">
        <w:rPr>
          <w:i/>
          <w:iCs/>
          <w:sz w:val="20"/>
          <w:szCs w:val="20"/>
        </w:rPr>
        <w:t>1</w:t>
      </w:r>
      <w:r w:rsidRPr="008A2FBA">
        <w:rPr>
          <w:i/>
          <w:iCs/>
          <w:sz w:val="20"/>
          <w:szCs w:val="20"/>
        </w:rPr>
        <w:t>)</w:t>
      </w:r>
    </w:p>
    <w:p w:rsidRPr="008A2FBA" w:rsidR="00DF2217" w:rsidP="00FC0560" w:rsidRDefault="00DF2217" w14:paraId="67854CD9" w14:textId="4B80DECF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>else:</w:t>
      </w:r>
    </w:p>
    <w:p w:rsidRPr="008A2FBA" w:rsidR="00DF2217" w:rsidP="00FC0560" w:rsidRDefault="00DF2217" w14:paraId="146CCB0C" w14:textId="6C625017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+1</w:t>
      </w:r>
    </w:p>
    <w:p w:rsidR="00855079" w:rsidP="00FC0560" w:rsidRDefault="00855079" w14:paraId="2D13B37F" w14:textId="24B38833">
      <w:pPr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946737" w:rsidP="00FC0560" w:rsidRDefault="00946737" w14:paraId="167CC0AE" w14:textId="77777777">
      <w:pPr>
        <w:ind w:firstLine="720"/>
        <w:rPr>
          <w:b/>
          <w:bCs/>
          <w:i/>
          <w:iCs/>
          <w:sz w:val="20"/>
          <w:szCs w:val="20"/>
        </w:rPr>
      </w:pPr>
    </w:p>
    <w:p w:rsidRPr="00B149E3" w:rsidR="00B149E3" w:rsidP="00B149E3" w:rsidRDefault="00FF5E76" w14:paraId="278C56EA" w14:textId="48E8DD4F">
      <w:pPr>
        <w:pStyle w:val="Heading2"/>
      </w:pPr>
      <w:r>
        <w:t xml:space="preserve">Mapper </w:t>
      </w:r>
      <w:r w:rsidR="007F70C5">
        <w:t xml:space="preserve">&amp; Reducer </w:t>
      </w:r>
      <w:r w:rsidRPr="00FF5E76">
        <w:t>Program</w:t>
      </w:r>
      <w:r w:rsidR="007F70C5">
        <w:t>s</w:t>
      </w:r>
    </w:p>
    <w:p w:rsidRPr="007F70C5" w:rsidR="007F70C5" w:rsidP="00CF78C2" w:rsidRDefault="007F70C5" w14:paraId="120DADDA" w14:textId="13D45222">
      <w:pPr>
        <w:pStyle w:val="Heading3"/>
      </w:pPr>
      <w:r>
        <w:t>Mapper Program</w:t>
      </w:r>
    </w:p>
    <w:p w:rsidRPr="008A2FBA" w:rsidR="00E95E9D" w:rsidP="006B0F47" w:rsidRDefault="00E95E9D" w14:paraId="3E9026C9" w14:textId="271F9572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2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6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map()</w:t>
      </w:r>
    </w:p>
    <w:p w:rsidR="00E95E9D" w:rsidP="00FF5E76" w:rsidRDefault="00E95E9D" w14:paraId="5AB83CE2" w14:textId="77777777">
      <w:pPr>
        <w:ind w:firstLine="720"/>
        <w:rPr>
          <w:b/>
          <w:bCs/>
        </w:rPr>
      </w:pPr>
    </w:p>
    <w:p w:rsidRPr="00B149E3" w:rsidR="00B149E3" w:rsidP="00B149E3" w:rsidRDefault="00FF5E76" w14:paraId="532B06DB" w14:textId="4DFE98F2">
      <w:pPr>
        <w:pStyle w:val="Heading3"/>
      </w:pPr>
      <w:r>
        <w:lastRenderedPageBreak/>
        <w:t>Reducer Program</w:t>
      </w:r>
    </w:p>
    <w:p w:rsidRPr="008A2FBA" w:rsidR="00E95E9D" w:rsidP="006B0F47" w:rsidRDefault="00E95E9D" w14:paraId="3ACE32F1" w14:textId="7777777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total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8A2FBA">
        <w:rPr>
          <w:rFonts w:asciiTheme="minorHAnsi" w:hAnsiTheme="minorHAnsi" w:cstheme="minorHAnsi"/>
          <w:i/>
          <w:iCs/>
          <w:color w:val="000080"/>
        </w:rPr>
        <w:t>set</w:t>
      </w:r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{}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reduce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header = </w:t>
      </w:r>
      <w:r w:rsidRPr="008A2FBA">
        <w:rPr>
          <w:rFonts w:asciiTheme="minorHAnsi" w:hAnsiTheme="minorHAnsi" w:cstheme="minorHAnsi"/>
          <w:i/>
          <w:iCs/>
          <w:color w:val="000080"/>
        </w:rPr>
        <w:t>nex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proofErr w:type="spellStart"/>
      <w:r w:rsidRPr="008A2FBA">
        <w:rPr>
          <w:rFonts w:asciiTheme="minorHAnsi" w:hAnsiTheme="minorHAnsi" w:cstheme="minorHAnsi"/>
          <w:i/>
          <w:iCs/>
          <w:color w:val="067D17"/>
        </w:rPr>
        <w:t>ProductsCount</w:t>
      </w:r>
      <w:proofErr w:type="spellEnd"/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line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key = 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total_products.ad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key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key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total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key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count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count +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>else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unique_products[company_name]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reduce()</w:t>
      </w:r>
    </w:p>
    <w:p w:rsidR="00E95E9D" w:rsidP="00FF5E76" w:rsidRDefault="00E95E9D" w14:paraId="525B0C4D" w14:textId="77777777">
      <w:pPr>
        <w:ind w:firstLine="720"/>
        <w:rPr>
          <w:b/>
          <w:bCs/>
        </w:rPr>
      </w:pPr>
    </w:p>
    <w:p w:rsidRPr="00B149E3" w:rsidR="00B149E3" w:rsidP="00B149E3" w:rsidRDefault="00E95E9D" w14:paraId="60614AD0" w14:textId="230FF1FA">
      <w:pPr>
        <w:pStyle w:val="Heading2"/>
      </w:pPr>
      <w:r>
        <w:t>Statistics</w:t>
      </w:r>
    </w:p>
    <w:p w:rsidR="00E95E9D" w:rsidP="006C0CAC" w:rsidRDefault="00E95E9D" w14:paraId="55A099D6" w14:textId="14DA9C38">
      <w:pPr>
        <w:ind w:firstLine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C63042B" wp14:editId="0CFB0424">
            <wp:extent cx="5943600" cy="1547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9D" w:rsidP="006C0CAC" w:rsidRDefault="00E95E9D" w14:paraId="21A7BA3B" w14:textId="1B6B8627">
      <w:pPr>
        <w:ind w:firstLine="72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A2C176" wp14:editId="5B99FF58">
            <wp:extent cx="5605669" cy="203984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796" cy="20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E3" w:rsidP="00B149E3" w:rsidRDefault="00E95E9D" w14:paraId="0B46618B" w14:textId="2618BB15">
      <w:pPr>
        <w:ind w:firstLine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12E0DBE" wp14:editId="2291B40F">
            <wp:extent cx="5605145" cy="2528903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381" cy="2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9E3" w:rsidR="00B149E3" w:rsidP="00B149E3" w:rsidRDefault="008C0B7B" w14:paraId="38BD8D83" w14:textId="03E3BEB3">
      <w:pPr>
        <w:pStyle w:val="Heading2"/>
      </w:pPr>
      <w:r>
        <w:t xml:space="preserve">Sample Input </w:t>
      </w:r>
      <w:r w:rsidR="00A60C19">
        <w:t>&amp;</w:t>
      </w:r>
      <w:r>
        <w:t xml:space="preserve"> Output</w:t>
      </w:r>
      <w:r w:rsidR="007F70C5">
        <w:t xml:space="preserve"> </w:t>
      </w:r>
      <w:r w:rsidR="00915D47">
        <w:t>data’s</w:t>
      </w:r>
    </w:p>
    <w:p w:rsidRPr="00B149E3" w:rsidR="00B149E3" w:rsidP="00B149E3" w:rsidRDefault="008C0B7B" w14:paraId="7A12C661" w14:textId="70BF8485">
      <w:pPr>
        <w:pStyle w:val="Heading3"/>
      </w:pPr>
      <w:r>
        <w:t>Input</w:t>
      </w:r>
      <w:r w:rsidR="007F70C5">
        <w:t xml:space="preserve"> data</w:t>
      </w:r>
    </w:p>
    <w:p w:rsidRPr="008A2FBA" w:rsidR="00C951FF" w:rsidP="00915D47" w:rsidRDefault="00C951FF" w14:paraId="0C56B9C6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  <w:r w:rsidRPr="008A2FBA">
        <w:rPr>
          <w:rFonts w:asciiTheme="minorHAnsi" w:hAnsiTheme="minorHAnsi" w:cstheme="minorHAnsi"/>
          <w:color w:val="1976D2"/>
          <w:sz w:val="16"/>
          <w:szCs w:val="16"/>
        </w:rPr>
        <w:t>index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DPH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SF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SF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mpan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Primary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Primary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Sub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ub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as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asNumber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hemical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Initial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ostRecent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DiscontinuedD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ChemicalCre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ChemicalUpd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hemicalDateRemov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335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144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Deep Moistur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672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5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5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070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4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OOL MOISTUR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1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07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45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Sensitive Skin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12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071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45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oisturizing Therapy Cream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Natural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Concep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Moisturizers (making a cosmetic claim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13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14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Tropical Renewal Softening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4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302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513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Frizz Release Hold Ge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Natural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Concep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Hair Care Products (non-coloring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Hair Styling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322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5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8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ool Moistur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IMAGE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ESSENTIAL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18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5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82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Deep Moisture Boda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IMAGE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ESSENTIAL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18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67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91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oisturizing Shampoo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Rus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Hair Care Products (non-coloring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 xml:space="preserve">Hair Shampoos (making a cosmetic claim)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30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67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91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Volumizing Shampoo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Rus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Hair Care Products (non-coloring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 xml:space="preserve">Hair Shampoos (making a cosmetic claim)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</w:p>
    <w:p w:rsidR="008C0B7B" w:rsidP="006C0CAC" w:rsidRDefault="008C0B7B" w14:paraId="307BAA43" w14:textId="77777777">
      <w:pPr>
        <w:spacing w:after="0"/>
        <w:jc w:val="both"/>
        <w:rPr>
          <w:sz w:val="16"/>
          <w:szCs w:val="16"/>
        </w:rPr>
      </w:pPr>
    </w:p>
    <w:p w:rsidRPr="008C0B7B" w:rsidR="008C0B7B" w:rsidP="00CF78C2" w:rsidRDefault="008C0B7B" w14:paraId="73FD93AE" w14:textId="6622F5C8">
      <w:pPr>
        <w:pStyle w:val="Heading3"/>
      </w:pPr>
      <w:r w:rsidRPr="008C0B7B">
        <w:lastRenderedPageBreak/>
        <w:t>Output</w:t>
      </w:r>
      <w:r w:rsidR="007F70C5">
        <w:t xml:space="preserve"> data</w:t>
      </w:r>
    </w:p>
    <w:p w:rsidR="008C0B7B" w:rsidP="00B149E3" w:rsidRDefault="00C951FF" w14:paraId="24EDCA9E" w14:textId="1DCDE73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E65100"/>
          <w:sz w:val="16"/>
          <w:szCs w:val="16"/>
        </w:rPr>
      </w:pPr>
      <w:proofErr w:type="spellStart"/>
      <w:proofErr w:type="gram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ProductsCount</w:t>
      </w:r>
      <w:proofErr w:type="spellEnd"/>
      <w:proofErr w:type="gramEnd"/>
      <w:r w:rsidRPr="008A2FBA">
        <w:rPr>
          <w:rFonts w:asciiTheme="minorHAnsi" w:hAnsiTheme="minorHAnsi" w:cstheme="minorHAnsi"/>
          <w:color w:val="E65100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0</w:t>
      </w:r>
    </w:p>
    <w:p w:rsidRPr="00B149E3" w:rsidR="00B149E3" w:rsidP="00B149E3" w:rsidRDefault="00B149E3" w14:paraId="7F2B6FCF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</w:p>
    <w:p w:rsidRPr="00B149E3" w:rsidR="00B149E3" w:rsidP="00B149E3" w:rsidRDefault="00FF5E76" w14:paraId="09F32D74" w14:textId="5B7B3FB5">
      <w:pPr>
        <w:pStyle w:val="Heading1"/>
      </w:pPr>
      <w:r w:rsidRPr="00CF78C2">
        <w:t>Analysis 2</w:t>
      </w:r>
    </w:p>
    <w:p w:rsidRPr="00FF5E76" w:rsidR="00FF5E76" w:rsidP="00CF78C2" w:rsidRDefault="00FF5E76" w14:paraId="45C2AEEC" w14:textId="7E3278F6">
      <w:pPr>
        <w:pStyle w:val="Heading2"/>
      </w:pPr>
      <w:r w:rsidRPr="00FF5E76">
        <w:t>Analysis Performed</w:t>
      </w:r>
    </w:p>
    <w:p w:rsidR="00FF5E76" w:rsidP="006C0CAC" w:rsidRDefault="00FF5E76" w14:paraId="0515541E" w14:textId="076C0ABA">
      <w:pPr>
        <w:ind w:left="720"/>
        <w:jc w:val="both"/>
      </w:pPr>
      <w:r>
        <w:t>Finding all the chemicals associated with a product launched by a company under one brand name</w:t>
      </w:r>
      <w:r w:rsidR="00C75B78">
        <w:t xml:space="preserve"> – Here the output of the MapReduce program will give us the chemicals used to manufacture the cosmetic product launched by a company under a brand name.</w:t>
      </w:r>
    </w:p>
    <w:p w:rsidR="00B149E3" w:rsidP="006C0CAC" w:rsidRDefault="00B149E3" w14:paraId="789BFAEE" w14:textId="77777777">
      <w:pPr>
        <w:ind w:left="720"/>
        <w:jc w:val="both"/>
      </w:pPr>
    </w:p>
    <w:p w:rsidRPr="00B149E3" w:rsidR="00B149E3" w:rsidP="00B149E3" w:rsidRDefault="00E56C79" w14:paraId="119E3F99" w14:textId="2EB0D01B">
      <w:pPr>
        <w:pStyle w:val="Heading2"/>
      </w:pPr>
      <w:r w:rsidRPr="00FF5E76">
        <w:t>Input</w:t>
      </w:r>
      <w:r w:rsidR="00A60C19">
        <w:t xml:space="preserve"> &amp; Output Attributes</w:t>
      </w:r>
    </w:p>
    <w:p w:rsidRPr="00A60C19" w:rsidR="00A60C19" w:rsidP="00A60C19" w:rsidRDefault="00A60C19" w14:paraId="6FE5ADB9" w14:textId="5EEB942A">
      <w:pPr>
        <w:pStyle w:val="Heading3"/>
      </w:pPr>
      <w:r>
        <w:t>Input attribute</w:t>
      </w:r>
    </w:p>
    <w:p w:rsidR="00E56C79" w:rsidP="006C0CAC" w:rsidRDefault="00E56C79" w14:paraId="7BF35318" w14:textId="7EFA961D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BrandName</w:t>
      </w:r>
      <w:proofErr w:type="spellEnd"/>
      <w:r w:rsidRPr="00FF5E76">
        <w:t>,</w:t>
      </w:r>
      <w:r>
        <w:t xml:space="preserve"> </w:t>
      </w:r>
      <w:r w:rsidRPr="00E56C79">
        <w:rPr>
          <w:i/>
          <w:iCs/>
        </w:rPr>
        <w:t>ProductName</w:t>
      </w:r>
      <w:r>
        <w:t>,</w:t>
      </w:r>
      <w:r w:rsidRPr="00FF5E76">
        <w:t xml:space="preserve"> </w:t>
      </w:r>
      <w:proofErr w:type="spellStart"/>
      <w:r w:rsidRPr="00E56C79">
        <w:rPr>
          <w:i/>
          <w:iCs/>
        </w:rPr>
        <w:t>ChemicalName</w:t>
      </w:r>
      <w:proofErr w:type="spellEnd"/>
    </w:p>
    <w:p w:rsidR="00B149E3" w:rsidP="006C0CAC" w:rsidRDefault="00B149E3" w14:paraId="6E5DC5F3" w14:textId="77777777">
      <w:pPr>
        <w:ind w:firstLine="720"/>
        <w:jc w:val="both"/>
      </w:pPr>
    </w:p>
    <w:p w:rsidRPr="00FF5E76" w:rsidR="00E56C79" w:rsidP="00A60C19" w:rsidRDefault="00E56C79" w14:paraId="40C7CB76" w14:textId="7DA3AC34">
      <w:pPr>
        <w:pStyle w:val="Heading3"/>
      </w:pPr>
      <w:r w:rsidRPr="00FF5E76">
        <w:t>Output</w:t>
      </w:r>
      <w:r w:rsidR="00A60C19">
        <w:t xml:space="preserve"> Attribute</w:t>
      </w:r>
    </w:p>
    <w:p w:rsidR="00E56C79" w:rsidP="006C0CAC" w:rsidRDefault="00E56C79" w14:paraId="4BD53E91" w14:textId="1E7FFF61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BrandName</w:t>
      </w:r>
      <w:proofErr w:type="spellEnd"/>
      <w:r w:rsidRPr="00FF5E76">
        <w:t>,</w:t>
      </w:r>
      <w:r>
        <w:t xml:space="preserve"> </w:t>
      </w:r>
      <w:r w:rsidRPr="00E56C79">
        <w:rPr>
          <w:i/>
          <w:iCs/>
        </w:rPr>
        <w:t>ProductName</w:t>
      </w:r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ChemicalCount</w:t>
      </w:r>
      <w:proofErr w:type="spellEnd"/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ChemicalName</w:t>
      </w:r>
      <w:proofErr w:type="spellEnd"/>
    </w:p>
    <w:p w:rsidR="00B149E3" w:rsidP="006C0CAC" w:rsidRDefault="00B149E3" w14:paraId="2F74E8B5" w14:textId="77777777">
      <w:pPr>
        <w:ind w:firstLine="720"/>
        <w:jc w:val="both"/>
        <w:rPr>
          <w:i/>
          <w:iCs/>
        </w:rPr>
      </w:pPr>
    </w:p>
    <w:p w:rsidR="00481A29" w:rsidP="00CF78C2" w:rsidRDefault="00481A29" w14:paraId="2E9F4946" w14:textId="04E1C33E">
      <w:pPr>
        <w:pStyle w:val="Heading2"/>
      </w:pPr>
      <w:r>
        <w:t xml:space="preserve">MapReduce </w:t>
      </w:r>
      <w:r w:rsidR="00A60C19">
        <w:t>D</w:t>
      </w:r>
      <w:r>
        <w:t>iagrams</w:t>
      </w:r>
    </w:p>
    <w:p w:rsidRPr="0049116F" w:rsidR="0049116F" w:rsidP="0049116F" w:rsidRDefault="001234B7" w14:paraId="640BDDEA" w14:textId="3B93123A">
      <w:r>
        <w:rPr>
          <w:noProof/>
        </w:rPr>
        <w:drawing>
          <wp:inline distT="0" distB="0" distL="0" distR="0" wp14:anchorId="35933145" wp14:editId="3B07F6C7">
            <wp:extent cx="5931535" cy="16300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76" w:rsidP="00CF78C2" w:rsidRDefault="00A60C19" w14:paraId="0DC1201E" w14:textId="4CBD0479">
      <w:pPr>
        <w:pStyle w:val="Heading2"/>
      </w:pPr>
      <w:r>
        <w:t xml:space="preserve">Mapper &amp; Reducer </w:t>
      </w:r>
      <w:r w:rsidRPr="00FF5E76" w:rsidR="00FF5E76">
        <w:t>Pseudo Code</w:t>
      </w:r>
      <w:r>
        <w:t>s</w:t>
      </w:r>
    </w:p>
    <w:p w:rsidRPr="00A60C19" w:rsidR="00A60C19" w:rsidP="00A60C19" w:rsidRDefault="00A60C19" w14:paraId="0A6171F9" w14:textId="729D635F">
      <w:pPr>
        <w:pStyle w:val="Heading3"/>
      </w:pPr>
      <w:r>
        <w:t>Mapper Pseudo Code</w:t>
      </w:r>
    </w:p>
    <w:p w:rsidRPr="008A2FBA" w:rsidR="0002196C" w:rsidP="006B0F47" w:rsidRDefault="0002196C" w14:paraId="47A661A2" w14:textId="412794E2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</w:t>
      </w:r>
      <w:r w:rsidRPr="008A2FBA" w:rsidR="00DF2217">
        <w:rPr>
          <w:i/>
          <w:iCs/>
          <w:sz w:val="20"/>
          <w:szCs w:val="20"/>
        </w:rPr>
        <w:t>:</w:t>
      </w:r>
    </w:p>
    <w:p w:rsidRPr="008A2FBA" w:rsidR="0002196C" w:rsidP="006B0F47" w:rsidRDefault="0002196C" w14:paraId="5C5DB982" w14:textId="639CD35E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 w:rsidR="007A386B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:rsidRPr="008A2FBA" w:rsidR="007A386B" w:rsidP="006B0F47" w:rsidRDefault="007A386B" w14:paraId="15F1086F" w14:textId="46E4D53E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:rsidRPr="008A2FBA" w:rsidR="007A386B" w:rsidP="006B0F47" w:rsidRDefault="007A386B" w14:paraId="766A5E31" w14:textId="6D1444D9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7A386B" w:rsidP="006B0F47" w:rsidRDefault="007A386B" w14:paraId="1BBF15D1" w14:textId="205B2B55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ompany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7A386B" w:rsidP="006B0F47" w:rsidRDefault="007A386B" w14:paraId="7A88A029" w14:textId="69529641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brand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brand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7A386B" w:rsidP="006B0F47" w:rsidRDefault="007A386B" w14:paraId="7C9AEF26" w14:textId="284139C9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product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7A386B" w:rsidP="006B0F47" w:rsidRDefault="007A386B" w14:paraId="23AE8C61" w14:textId="57E5DC4C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="007A386B" w:rsidP="006B0F47" w:rsidRDefault="007A386B" w14:paraId="0EC9A5A0" w14:textId="47C13162">
      <w:pPr>
        <w:spacing w:after="0"/>
        <w:ind w:left="2160" w:firstLine="720"/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:rsidR="00A60C19" w:rsidP="006B0F47" w:rsidRDefault="00A60C19" w14:paraId="59906487" w14:textId="77777777">
      <w:pPr>
        <w:spacing w:after="0"/>
        <w:ind w:left="2160" w:firstLine="720"/>
      </w:pPr>
    </w:p>
    <w:p w:rsidR="007A386B" w:rsidP="00A60C19" w:rsidRDefault="00A60C19" w14:paraId="19244BFB" w14:textId="4C16C03E">
      <w:pPr>
        <w:pStyle w:val="Heading3"/>
      </w:pPr>
      <w:r>
        <w:lastRenderedPageBreak/>
        <w:t>Reducer Pseudo Code</w:t>
      </w:r>
    </w:p>
    <w:p w:rsidRPr="008A2FBA" w:rsidR="0002196C" w:rsidP="006B0F47" w:rsidRDefault="0002196C" w14:paraId="65A9872B" w14:textId="366E40F0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</w:t>
      </w:r>
      <w:r w:rsidRPr="008A2FBA" w:rsidR="00DF2217">
        <w:rPr>
          <w:i/>
          <w:iCs/>
          <w:sz w:val="20"/>
          <w:szCs w:val="20"/>
        </w:rPr>
        <w:t>:</w:t>
      </w:r>
    </w:p>
    <w:p w:rsidRPr="008A2FBA" w:rsidR="0002196C" w:rsidP="006B0F47" w:rsidRDefault="0002196C" w14:paraId="02EBD454" w14:textId="0C01271F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Pr="008A2FBA" w:rsidR="007A386B">
        <w:rPr>
          <w:i/>
          <w:iCs/>
          <w:sz w:val="20"/>
          <w:szCs w:val="20"/>
        </w:rPr>
        <w:t>companyName</w:t>
      </w:r>
      <w:proofErr w:type="spellEnd"/>
      <w:r w:rsidRPr="008A2FBA" w:rsidR="007A386B">
        <w:rPr>
          <w:i/>
          <w:iCs/>
          <w:sz w:val="20"/>
          <w:szCs w:val="20"/>
        </w:rPr>
        <w:t xml:space="preserve">, </w:t>
      </w:r>
      <w:proofErr w:type="spellStart"/>
      <w:r w:rsidRPr="008A2FBA" w:rsidR="007A386B">
        <w:rPr>
          <w:i/>
          <w:iCs/>
          <w:sz w:val="20"/>
          <w:szCs w:val="20"/>
        </w:rPr>
        <w:t>brandName</w:t>
      </w:r>
      <w:proofErr w:type="spellEnd"/>
      <w:r w:rsidRPr="008A2FBA" w:rsidR="007A386B">
        <w:rPr>
          <w:i/>
          <w:iCs/>
          <w:sz w:val="20"/>
          <w:szCs w:val="20"/>
        </w:rPr>
        <w:t xml:space="preserve">, </w:t>
      </w:r>
      <w:proofErr w:type="spellStart"/>
      <w:r w:rsidRPr="008A2FBA" w:rsidR="007A386B">
        <w:rPr>
          <w:i/>
          <w:iCs/>
          <w:sz w:val="20"/>
          <w:szCs w:val="20"/>
        </w:rPr>
        <w:t>productName</w:t>
      </w:r>
      <w:proofErr w:type="spellEnd"/>
      <w:r w:rsidRPr="008A2FBA" w:rsidR="007A386B">
        <w:rPr>
          <w:i/>
          <w:iCs/>
          <w:sz w:val="20"/>
          <w:szCs w:val="20"/>
        </w:rPr>
        <w:t xml:space="preserve">, </w:t>
      </w:r>
      <w:proofErr w:type="spellStart"/>
      <w:r w:rsidRPr="008A2FBA" w:rsidR="007A386B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:rsidRPr="008A2FBA" w:rsidR="007A386B" w:rsidP="006B0F47" w:rsidRDefault="0098760B" w14:paraId="23469439" w14:textId="64139504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brand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</w:p>
    <w:p w:rsidRPr="008A2FBA" w:rsidR="0098760B" w:rsidP="006B0F47" w:rsidRDefault="0098760B" w14:paraId="5E48A2FA" w14:textId="476F74C6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</w:p>
    <w:p w:rsidRPr="008A2FBA" w:rsidR="0098760B" w:rsidP="006B0F47" w:rsidRDefault="0098760B" w14:paraId="6A0D12AF" w14:textId="40F72844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>} # key is string, value is a set</w:t>
      </w:r>
    </w:p>
    <w:p w:rsidRPr="008A2FBA" w:rsidR="0098760B" w:rsidP="006B0F47" w:rsidRDefault="0098760B" w14:paraId="09647FC5" w14:textId="3EC8A3C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value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:rsidRPr="008A2FBA" w:rsidR="0098760B" w:rsidP="006B0F47" w:rsidRDefault="0098760B" w14:paraId="31FCDFE0" w14:textId="2CDD29DD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).add(value)</w:t>
      </w:r>
    </w:p>
    <w:p w:rsidR="0098760B" w:rsidP="006B0F47" w:rsidRDefault="0098760B" w14:paraId="3B9BDFAC" w14:textId="502C71D3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B149E3" w:rsidP="006B0F47" w:rsidRDefault="00B149E3" w14:paraId="54179992" w14:textId="77777777">
      <w:pPr>
        <w:spacing w:after="0"/>
        <w:rPr>
          <w:i/>
          <w:iCs/>
          <w:sz w:val="20"/>
          <w:szCs w:val="20"/>
        </w:rPr>
      </w:pPr>
    </w:p>
    <w:p w:rsidR="0002196C" w:rsidP="00A60C19" w:rsidRDefault="00FF5E76" w14:paraId="1859F8DF" w14:textId="7E527F3C">
      <w:pPr>
        <w:pStyle w:val="Heading2"/>
      </w:pPr>
      <w:r>
        <w:t xml:space="preserve">Mapper </w:t>
      </w:r>
      <w:r w:rsidR="00A60C19">
        <w:t xml:space="preserve">&amp; Reducer </w:t>
      </w:r>
      <w:r w:rsidRPr="00FF5E76">
        <w:t>Program</w:t>
      </w:r>
      <w:r w:rsidR="00A60C19">
        <w:t>s</w:t>
      </w:r>
    </w:p>
    <w:p w:rsidRPr="00A60C19" w:rsidR="00A60C19" w:rsidP="00A60C19" w:rsidRDefault="00A60C19" w14:paraId="3DE818FB" w14:textId="0A70C9D8">
      <w:pPr>
        <w:pStyle w:val="Heading3"/>
      </w:pPr>
      <w:r>
        <w:t>Mapper Program</w:t>
      </w:r>
    </w:p>
    <w:p w:rsidRPr="008A2FBA" w:rsidR="00DD3CE9" w:rsidP="006B0F47" w:rsidRDefault="00DD3CE9" w14:paraId="2834DC55" w14:textId="7777777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6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7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2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15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map()</w:t>
      </w:r>
    </w:p>
    <w:p w:rsidR="0002196C" w:rsidP="0002196C" w:rsidRDefault="0002196C" w14:paraId="4312B232" w14:textId="286B61CA">
      <w:pPr>
        <w:ind w:firstLine="720"/>
        <w:rPr>
          <w:rFonts w:cstheme="minorHAnsi"/>
          <w:b/>
          <w:bCs/>
          <w:i/>
          <w:iCs/>
        </w:rPr>
      </w:pPr>
    </w:p>
    <w:p w:rsidR="00B149E3" w:rsidP="0002196C" w:rsidRDefault="00B149E3" w14:paraId="3A933D80" w14:textId="3DAB3D67">
      <w:pPr>
        <w:ind w:firstLine="720"/>
        <w:rPr>
          <w:rFonts w:cstheme="minorHAnsi"/>
          <w:b/>
          <w:bCs/>
          <w:i/>
          <w:iCs/>
        </w:rPr>
      </w:pPr>
    </w:p>
    <w:p w:rsidR="00B149E3" w:rsidP="0002196C" w:rsidRDefault="00B149E3" w14:paraId="6D5F7374" w14:textId="01DD1D95">
      <w:pPr>
        <w:ind w:firstLine="720"/>
        <w:rPr>
          <w:rFonts w:cstheme="minorHAnsi"/>
          <w:b/>
          <w:bCs/>
          <w:i/>
          <w:iCs/>
        </w:rPr>
      </w:pPr>
    </w:p>
    <w:p w:rsidR="00B149E3" w:rsidP="0002196C" w:rsidRDefault="00B149E3" w14:paraId="1AC49B19" w14:textId="037EC9E2">
      <w:pPr>
        <w:ind w:firstLine="720"/>
        <w:rPr>
          <w:rFonts w:cstheme="minorHAnsi"/>
          <w:b/>
          <w:bCs/>
          <w:i/>
          <w:iCs/>
        </w:rPr>
      </w:pPr>
    </w:p>
    <w:p w:rsidR="00B149E3" w:rsidP="0002196C" w:rsidRDefault="00B149E3" w14:paraId="32138545" w14:textId="31EC7B50">
      <w:pPr>
        <w:ind w:firstLine="720"/>
        <w:rPr>
          <w:rFonts w:cstheme="minorHAnsi"/>
          <w:b/>
          <w:bCs/>
          <w:i/>
          <w:iCs/>
        </w:rPr>
      </w:pPr>
    </w:p>
    <w:p w:rsidR="00B149E3" w:rsidP="0002196C" w:rsidRDefault="00B149E3" w14:paraId="58437E55" w14:textId="30526DA7">
      <w:pPr>
        <w:ind w:firstLine="720"/>
        <w:rPr>
          <w:rFonts w:cstheme="minorHAnsi"/>
          <w:b/>
          <w:bCs/>
          <w:i/>
          <w:iCs/>
        </w:rPr>
      </w:pPr>
    </w:p>
    <w:p w:rsidRPr="008A2FBA" w:rsidR="00B149E3" w:rsidP="0002196C" w:rsidRDefault="00B149E3" w14:paraId="65457349" w14:textId="77777777">
      <w:pPr>
        <w:ind w:firstLine="720"/>
        <w:rPr>
          <w:rFonts w:cstheme="minorHAnsi"/>
          <w:b/>
          <w:bCs/>
          <w:i/>
          <w:iCs/>
        </w:rPr>
      </w:pPr>
    </w:p>
    <w:p w:rsidR="00FF5E76" w:rsidP="00A60C19" w:rsidRDefault="00FF5E76" w14:paraId="68C5A7E5" w14:textId="60217713">
      <w:pPr>
        <w:pStyle w:val="Heading3"/>
      </w:pPr>
      <w:r w:rsidRPr="00FF5E76">
        <w:lastRenderedPageBreak/>
        <w:t>Reducer Program</w:t>
      </w:r>
    </w:p>
    <w:p w:rsidRPr="008A2FBA" w:rsidR="0002196C" w:rsidP="006B0F47" w:rsidRDefault="0002196C" w14:paraId="3F4CE5A8" w14:textId="4ECE0C3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ntent_sepa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8A2FBA">
        <w:rPr>
          <w:rFonts w:asciiTheme="minorHAnsi" w:hAnsiTheme="minorHAnsi" w:cstheme="minorHAnsi"/>
          <w:i/>
          <w:iCs/>
          <w:color w:val="067D17"/>
        </w:rPr>
        <w:t>"|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{}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reduce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header = </w:t>
      </w:r>
      <w:r w:rsidRPr="008A2FBA">
        <w:rPr>
          <w:rFonts w:asciiTheme="minorHAnsi" w:hAnsiTheme="minorHAnsi" w:cstheme="minorHAnsi"/>
          <w:i/>
          <w:iCs/>
          <w:color w:val="000080"/>
        </w:rPr>
        <w:t>nex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brand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brand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product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ChemicalCount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chemical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line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key = 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key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key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.ad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>else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8A2FBA">
        <w:rPr>
          <w:rFonts w:asciiTheme="minorHAnsi" w:hAnsiTheme="minorHAnsi" w:cstheme="minorHAnsi"/>
          <w:i/>
          <w:iCs/>
          <w:color w:val="000080"/>
        </w:rPr>
        <w:t>set</w:t>
      </w:r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.ad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[key]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key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key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r w:rsidRPr="008A2FBA">
        <w:rPr>
          <w:rFonts w:asciiTheme="minorHAnsi" w:hAnsiTheme="minorHAnsi" w:cstheme="minorHAnsi"/>
          <w:i/>
          <w:iCs/>
          <w:color w:val="080808"/>
        </w:rPr>
        <w:t>(unique_products[key])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content_separator.join(unique_products[key])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reduce()</w:t>
      </w:r>
    </w:p>
    <w:p w:rsidR="00E56C79" w:rsidP="00E56C79" w:rsidRDefault="00E56C79" w14:paraId="79C70972" w14:textId="63C2610F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ab/>
      </w:r>
    </w:p>
    <w:p w:rsidRPr="00066080" w:rsidR="00066080" w:rsidP="00A60C19" w:rsidRDefault="00E56C79" w14:paraId="11E4D3E8" w14:textId="4086DB80">
      <w:pPr>
        <w:pStyle w:val="Heading2"/>
      </w:pPr>
      <w:r>
        <w:lastRenderedPageBreak/>
        <w:t>Statistics</w:t>
      </w:r>
    </w:p>
    <w:p w:rsidR="00E56C79" w:rsidP="00FF5E76" w:rsidRDefault="00066080" w14:paraId="636C215F" w14:textId="2E413F18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495CA42B" wp14:editId="345B9809">
            <wp:extent cx="6191250" cy="2417188"/>
            <wp:effectExtent l="0" t="0" r="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4"/>
                    <a:srcRect r="18590"/>
                    <a:stretch/>
                  </pic:blipFill>
                  <pic:spPr bwMode="auto">
                    <a:xfrm>
                      <a:off x="0" y="0"/>
                      <a:ext cx="6216460" cy="242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080" w:rsidP="00FF5E76" w:rsidRDefault="00066080" w14:paraId="181E50B1" w14:textId="5E0A4907">
      <w:pPr>
        <w:ind w:firstLine="720"/>
        <w:rPr>
          <w:b/>
          <w:bCs/>
        </w:rPr>
      </w:pPr>
    </w:p>
    <w:p w:rsidR="00066080" w:rsidP="00FF5E76" w:rsidRDefault="00066080" w14:paraId="4BA06A42" w14:textId="4284AB18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A09F866" wp14:editId="3C1D1392">
            <wp:extent cx="5943600" cy="20828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80" w:rsidP="00FF5E76" w:rsidRDefault="00066080" w14:paraId="76A49680" w14:textId="232EA416">
      <w:pPr>
        <w:ind w:firstLine="720"/>
        <w:rPr>
          <w:b/>
          <w:bCs/>
        </w:rPr>
      </w:pPr>
    </w:p>
    <w:p w:rsidR="00C951FF" w:rsidP="00B149E3" w:rsidRDefault="00066080" w14:paraId="315064EE" w14:textId="3464ACA2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A26D854" wp14:editId="7CF1EE90">
            <wp:extent cx="5943600" cy="257746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FF" w:rsidP="00C951FF" w:rsidRDefault="00C951FF" w14:paraId="5E28C94C" w14:textId="71CA14C5">
      <w:pPr>
        <w:pStyle w:val="Heading2"/>
      </w:pPr>
      <w:r>
        <w:lastRenderedPageBreak/>
        <w:t xml:space="preserve">Sample Input and Output </w:t>
      </w:r>
      <w:r w:rsidR="00915D47">
        <w:t>data’s</w:t>
      </w:r>
    </w:p>
    <w:p w:rsidR="00C951FF" w:rsidP="00C951FF" w:rsidRDefault="00C951FF" w14:paraId="6EAFE2B4" w14:textId="33653369">
      <w:pPr>
        <w:pStyle w:val="Heading3"/>
      </w:pPr>
      <w:r>
        <w:t>Input data</w:t>
      </w:r>
    </w:p>
    <w:p w:rsidRPr="008A2FBA" w:rsidR="00C951FF" w:rsidP="00915D47" w:rsidRDefault="00C951FF" w14:paraId="0CBD4E2F" w14:textId="01E2893A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C853"/>
          <w:sz w:val="16"/>
          <w:szCs w:val="16"/>
        </w:rPr>
      </w:pPr>
      <w:r w:rsidRPr="008A2FBA">
        <w:rPr>
          <w:rFonts w:asciiTheme="minorHAnsi" w:hAnsiTheme="minorHAnsi" w:cstheme="minorHAnsi"/>
          <w:color w:val="1976D2"/>
          <w:sz w:val="16"/>
          <w:szCs w:val="16"/>
        </w:rPr>
        <w:t>index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DPH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SF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SF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mpan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Primary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Primary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Sub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ub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as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asNumber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hemical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Initial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ostRecent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DiscontinuedD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ChemicalCre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ChemicalUpd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hemicalDateRemov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6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6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1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Aloe vera, whole leaf extract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00-42-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Styre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75-07-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Acetaldehy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4-59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Safro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2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40-67-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Estrago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4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3-15-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Methyleugeno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4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3-15-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Methyleugeno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4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3-15-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Methyleugeno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eel Off Face Mask Moisturizing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Facial Mask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eel Off Face Mask Moisturizing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Moisturizers (making a cosmetic claim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429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44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SPRING BLOSSOM VANILLA APPL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96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90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camide DEA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429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45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Wild Breeze Water Lilies Hand Soap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96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90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camide DEA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</w:p>
    <w:p w:rsidR="00C951FF" w:rsidP="00C951FF" w:rsidRDefault="00C951FF" w14:paraId="6AB719F5" w14:textId="0D6BCC70">
      <w:pPr>
        <w:pStyle w:val="HTMLPreformatted"/>
        <w:shd w:val="clear" w:color="auto" w:fill="FFFFFF"/>
        <w:rPr>
          <w:color w:val="00C853"/>
        </w:rPr>
      </w:pPr>
    </w:p>
    <w:p w:rsidR="00C951FF" w:rsidP="00C951FF" w:rsidRDefault="00C951FF" w14:paraId="7B8E958A" w14:textId="5D950C3A">
      <w:pPr>
        <w:pStyle w:val="Heading3"/>
      </w:pPr>
      <w:r>
        <w:t>Output data</w:t>
      </w:r>
    </w:p>
    <w:p w:rsidRPr="008A2FBA" w:rsidR="00C951FF" w:rsidP="00915D47" w:rsidRDefault="00C951FF" w14:paraId="2E2F6238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Name</w:t>
      </w:r>
      <w:proofErr w:type="spellEnd"/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Styrene|Estragole|Titanium </w:t>
      </w:r>
      <w:proofErr w:type="spellStart"/>
      <w:r w:rsidRPr="008A2FBA">
        <w:rPr>
          <w:rFonts w:asciiTheme="minorHAnsi" w:hAnsiTheme="minorHAnsi" w:cstheme="minorHAnsi"/>
          <w:color w:val="F9A825"/>
          <w:sz w:val="16"/>
          <w:szCs w:val="16"/>
        </w:rPr>
        <w:t>dioxide|Acetaldehyde|Safrole|Methyleugenol</w:t>
      </w:r>
      <w:proofErr w:type="spellEnd"/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eel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Off Face Mask Moisturizing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Titanium dioxide                                                                            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SPR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BLOSSOM VANILLA APPL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Cocamide DEA                                                                         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Wild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Breeze Water Lilies Hand Soap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Cocamide DEA   </w:t>
      </w:r>
    </w:p>
    <w:p w:rsidRPr="00FF5E76" w:rsidR="00C951FF" w:rsidP="00C951FF" w:rsidRDefault="00C951FF" w14:paraId="4C7215DD" w14:textId="77777777">
      <w:pPr>
        <w:rPr>
          <w:b/>
          <w:bCs/>
        </w:rPr>
      </w:pPr>
    </w:p>
    <w:p w:rsidR="00FF5E76" w:rsidP="00A60C19" w:rsidRDefault="00FF5E76" w14:paraId="31E598A6" w14:textId="3105E188">
      <w:pPr>
        <w:pStyle w:val="Heading1"/>
      </w:pPr>
      <w:r w:rsidRPr="00FF5E76">
        <w:t>Analysis 3</w:t>
      </w:r>
    </w:p>
    <w:p w:rsidRPr="00FF5E76" w:rsidR="00FF5E76" w:rsidP="00A60C19" w:rsidRDefault="00FF5E76" w14:paraId="2BCEB157" w14:textId="256A66F5">
      <w:pPr>
        <w:pStyle w:val="Heading2"/>
      </w:pPr>
      <w:r w:rsidRPr="00FF5E76">
        <w:t>Analysis Performed</w:t>
      </w:r>
    </w:p>
    <w:p w:rsidR="00FF5E76" w:rsidP="006C0CAC" w:rsidRDefault="00FF5E76" w14:paraId="33762C8D" w14:textId="36AE4BAE">
      <w:pPr>
        <w:ind w:firstLine="720"/>
        <w:jc w:val="both"/>
      </w:pPr>
      <w:r>
        <w:t>Finding</w:t>
      </w:r>
      <w:r w:rsidR="00AF2CCC">
        <w:t xml:space="preserve"> primary category of cosmetics which has highest discontinued chemicals</w:t>
      </w:r>
      <w:r w:rsidR="00C75B78">
        <w:t xml:space="preserve"> – In this MapReduce problem, the output will give us the primary category which contains the highest no. of chemicals that are discontinued.</w:t>
      </w:r>
    </w:p>
    <w:p w:rsidR="00B149E3" w:rsidP="006C0CAC" w:rsidRDefault="00B149E3" w14:paraId="43DE2A4F" w14:textId="77777777">
      <w:pPr>
        <w:ind w:firstLine="720"/>
        <w:jc w:val="both"/>
      </w:pPr>
    </w:p>
    <w:p w:rsidR="00FF5E76" w:rsidP="00A60C19" w:rsidRDefault="00FF5E76" w14:paraId="5797DDCF" w14:textId="30FA34BC">
      <w:pPr>
        <w:pStyle w:val="Heading2"/>
      </w:pPr>
      <w:r w:rsidRPr="00FF5E76">
        <w:t>Input</w:t>
      </w:r>
      <w:r w:rsidR="00A60C19">
        <w:t xml:space="preserve"> &amp; Output Attributers</w:t>
      </w:r>
    </w:p>
    <w:p w:rsidRPr="00A60C19" w:rsidR="00A60C19" w:rsidP="00A60C19" w:rsidRDefault="00A60C19" w14:paraId="09C5E33F" w14:textId="5581AE49">
      <w:pPr>
        <w:pStyle w:val="Heading3"/>
      </w:pPr>
      <w:r>
        <w:t>Input Attribute</w:t>
      </w:r>
    </w:p>
    <w:p w:rsidR="00FF5E76" w:rsidP="006C0CAC" w:rsidRDefault="00AF2CCC" w14:paraId="78253E10" w14:textId="3D09FC34">
      <w:pPr>
        <w:ind w:firstLine="720"/>
        <w:jc w:val="both"/>
        <w:rPr>
          <w:i/>
          <w:iCs/>
        </w:rPr>
      </w:pPr>
      <w:proofErr w:type="spellStart"/>
      <w:r w:rsidRPr="00AF2CCC">
        <w:rPr>
          <w:i/>
          <w:iCs/>
        </w:rPr>
        <w:t>PrimaryCategory</w:t>
      </w:r>
      <w:proofErr w:type="spellEnd"/>
      <w:r w:rsidRPr="00FF5E76" w:rsidR="00FF5E76">
        <w:t>,</w:t>
      </w:r>
      <w:r w:rsidR="00FF5E76">
        <w:t xml:space="preserve"> </w:t>
      </w:r>
      <w:proofErr w:type="spellStart"/>
      <w:r w:rsidRPr="00AF2CCC">
        <w:rPr>
          <w:i/>
          <w:iCs/>
        </w:rPr>
        <w:t>ChemicalDateRemoved</w:t>
      </w:r>
      <w:proofErr w:type="spellEnd"/>
    </w:p>
    <w:p w:rsidR="00B149E3" w:rsidP="006C0CAC" w:rsidRDefault="00B149E3" w14:paraId="431D391F" w14:textId="77777777">
      <w:pPr>
        <w:ind w:firstLine="720"/>
        <w:jc w:val="both"/>
      </w:pPr>
    </w:p>
    <w:p w:rsidRPr="00FF5E76" w:rsidR="00FF5E76" w:rsidP="00A60C19" w:rsidRDefault="00FF5E76" w14:paraId="47CAF348" w14:textId="29C1CE53">
      <w:pPr>
        <w:pStyle w:val="Heading3"/>
      </w:pPr>
      <w:r w:rsidRPr="00FF5E76">
        <w:lastRenderedPageBreak/>
        <w:t>Output</w:t>
      </w:r>
      <w:r w:rsidR="00A60C19">
        <w:t xml:space="preserve"> Attribute</w:t>
      </w:r>
    </w:p>
    <w:p w:rsidR="00AF2CCC" w:rsidP="006C0CAC" w:rsidRDefault="00AF2CCC" w14:paraId="51A4CCEC" w14:textId="65525EA6">
      <w:pPr>
        <w:ind w:firstLine="720"/>
        <w:jc w:val="both"/>
        <w:rPr>
          <w:i/>
          <w:iCs/>
        </w:rPr>
      </w:pPr>
      <w:proofErr w:type="spellStart"/>
      <w:r w:rsidRPr="00AF2CCC">
        <w:rPr>
          <w:i/>
          <w:iCs/>
        </w:rPr>
        <w:t>PrimaryCategory</w:t>
      </w:r>
      <w:proofErr w:type="spellEnd"/>
      <w:r w:rsidRPr="00AF2CCC">
        <w:rPr>
          <w:i/>
          <w:iCs/>
        </w:rPr>
        <w:t xml:space="preserve"> </w:t>
      </w:r>
    </w:p>
    <w:p w:rsidR="00481A29" w:rsidP="006A07D7" w:rsidRDefault="00481A29" w14:paraId="13549C02" w14:textId="5B2CFD1D">
      <w:pPr>
        <w:pStyle w:val="Heading2"/>
      </w:pPr>
      <w:r>
        <w:t xml:space="preserve">MapReduce </w:t>
      </w:r>
      <w:r w:rsidR="00A60C19">
        <w:t>D</w:t>
      </w:r>
      <w:r>
        <w:t>iagrams</w:t>
      </w:r>
    </w:p>
    <w:p w:rsidRPr="00C52080" w:rsidR="00C52080" w:rsidP="00C52080" w:rsidRDefault="00C52080" w14:paraId="67F7244A" w14:textId="73CDD486">
      <w:r>
        <w:rPr>
          <w:noProof/>
        </w:rPr>
        <w:drawing>
          <wp:inline distT="0" distB="0" distL="0" distR="0" wp14:anchorId="5B71A1ED" wp14:editId="502342FD">
            <wp:extent cx="5931535" cy="2210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29" w:rsidP="006C0CAC" w:rsidRDefault="00481A29" w14:paraId="2405F354" w14:textId="77777777">
      <w:pPr>
        <w:ind w:left="720" w:firstLine="720"/>
        <w:jc w:val="both"/>
        <w:rPr>
          <w:i/>
          <w:iCs/>
        </w:rPr>
      </w:pPr>
    </w:p>
    <w:p w:rsidR="00FF5E76" w:rsidP="00A60C19" w:rsidRDefault="00A60C19" w14:paraId="7810EF68" w14:textId="1B60B9F9">
      <w:pPr>
        <w:pStyle w:val="Heading2"/>
      </w:pPr>
      <w:r>
        <w:t xml:space="preserve">Mapper &amp; Reducer </w:t>
      </w:r>
      <w:r w:rsidRPr="00FF5E76" w:rsidR="00FF5E76">
        <w:t>Pseudo Code</w:t>
      </w:r>
      <w:r>
        <w:t>s</w:t>
      </w:r>
    </w:p>
    <w:p w:rsidR="00A60C19" w:rsidP="00A60C19" w:rsidRDefault="00A60C19" w14:paraId="68CB50C2" w14:textId="4E136304">
      <w:pPr>
        <w:pStyle w:val="Heading3"/>
      </w:pPr>
      <w:r>
        <w:t>Mapper Pseudo Code</w:t>
      </w:r>
    </w:p>
    <w:p w:rsidRPr="008A2FBA" w:rsidR="00AF2CCC" w:rsidP="006B0F47" w:rsidRDefault="00AF2CCC" w14:paraId="02410AB0" w14:textId="7777777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:</w:t>
      </w:r>
    </w:p>
    <w:p w:rsidRPr="008A2FBA" w:rsidR="00AF2CCC" w:rsidP="006B0F47" w:rsidRDefault="00AF2CCC" w14:paraId="1443AE86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:rsidRPr="008A2FBA" w:rsidR="00AF2CCC" w:rsidP="006B0F47" w:rsidRDefault="00AF2CCC" w14:paraId="038B0116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:rsidRPr="008A2FBA" w:rsidR="00AF2CCC" w:rsidP="006B0F47" w:rsidRDefault="00AF2CCC" w14:paraId="06B5482B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AF2CCC" w:rsidP="006B0F47" w:rsidRDefault="00161FAA" w14:paraId="739E3C4F" w14:textId="2E2FAD28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primaryCategory</w:t>
      </w:r>
      <w:proofErr w:type="spellEnd"/>
      <w:r w:rsidRPr="008A2FBA" w:rsidR="00AF2CCC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primaryCategory</w:t>
      </w:r>
      <w:r w:rsidRPr="008A2FBA" w:rsidR="00AF2CCC">
        <w:rPr>
          <w:i/>
          <w:iCs/>
          <w:sz w:val="20"/>
          <w:szCs w:val="20"/>
        </w:rPr>
        <w:t>Position</w:t>
      </w:r>
      <w:proofErr w:type="spellEnd"/>
      <w:r w:rsidRPr="008A2FBA" w:rsidR="00AF2CCC">
        <w:rPr>
          <w:i/>
          <w:iCs/>
          <w:sz w:val="20"/>
          <w:szCs w:val="20"/>
        </w:rPr>
        <w:t>]</w:t>
      </w:r>
    </w:p>
    <w:p w:rsidRPr="008A2FBA" w:rsidR="00AF2CCC" w:rsidP="006B0F47" w:rsidRDefault="00161FAA" w14:paraId="195AD76A" w14:textId="66874859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  <w:r w:rsidRPr="008A2FBA" w:rsidR="00AF2CCC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DateRemoved</w:t>
      </w:r>
      <w:r w:rsidRPr="008A2FBA" w:rsidR="00AF2CCC">
        <w:rPr>
          <w:i/>
          <w:iCs/>
          <w:sz w:val="20"/>
          <w:szCs w:val="20"/>
        </w:rPr>
        <w:t>Position</w:t>
      </w:r>
      <w:proofErr w:type="spellEnd"/>
      <w:r w:rsidRPr="008A2FBA" w:rsidR="00AF2CCC">
        <w:rPr>
          <w:i/>
          <w:iCs/>
          <w:sz w:val="20"/>
          <w:szCs w:val="20"/>
        </w:rPr>
        <w:t>]</w:t>
      </w:r>
    </w:p>
    <w:p w:rsidR="00AF2CCC" w:rsidP="006B0F47" w:rsidRDefault="00AF2CCC" w14:paraId="4D06B03C" w14:textId="5325391F">
      <w:pPr>
        <w:spacing w:after="0"/>
        <w:ind w:left="2160" w:firstLine="720"/>
        <w:rPr>
          <w:i/>
          <w:iCs/>
          <w:sz w:val="20"/>
          <w:szCs w:val="20"/>
        </w:rPr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:rsidR="00A60C19" w:rsidP="00B149E3" w:rsidRDefault="00A60C19" w14:paraId="2AE4605D" w14:textId="77777777">
      <w:pPr>
        <w:spacing w:after="0"/>
      </w:pPr>
    </w:p>
    <w:p w:rsidR="00AF2CCC" w:rsidP="00A60C19" w:rsidRDefault="00A60C19" w14:paraId="14A3D204" w14:textId="2B8DAFF3">
      <w:pPr>
        <w:pStyle w:val="Heading3"/>
      </w:pPr>
      <w:r>
        <w:t>Reducer Pseudo Code</w:t>
      </w:r>
    </w:p>
    <w:p w:rsidRPr="008A2FBA" w:rsidR="00AF2CCC" w:rsidP="006B0F47" w:rsidRDefault="00AF2CCC" w14:paraId="6BBCA7EF" w14:textId="7777777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:</w:t>
      </w:r>
    </w:p>
    <w:p w:rsidRPr="008A2FBA" w:rsidR="00AF2CCC" w:rsidP="006B0F47" w:rsidRDefault="00AF2CCC" w14:paraId="3F837CC7" w14:textId="00D10F29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Pr="008A2FBA" w:rsidR="00161FAA">
        <w:rPr>
          <w:i/>
          <w:iCs/>
          <w:sz w:val="20"/>
          <w:szCs w:val="20"/>
        </w:rPr>
        <w:t>primaryCategor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 w:rsidR="00161FAA">
        <w:rPr>
          <w:i/>
          <w:iCs/>
          <w:sz w:val="20"/>
          <w:szCs w:val="20"/>
        </w:rPr>
        <w:t>chemicalDateRemoved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:rsidRPr="008A2FBA" w:rsidR="00AF2CCC" w:rsidP="006B0F47" w:rsidRDefault="00AF2CCC" w14:paraId="3256A8FF" w14:textId="0F0E7118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 w:rsidR="00161FAA">
        <w:rPr>
          <w:i/>
          <w:iCs/>
          <w:sz w:val="20"/>
          <w:szCs w:val="20"/>
        </w:rPr>
        <w:t>primaryCategory</w:t>
      </w:r>
      <w:proofErr w:type="spellEnd"/>
    </w:p>
    <w:p w:rsidRPr="008A2FBA" w:rsidR="00AF2CCC" w:rsidP="006B0F47" w:rsidRDefault="00AF2CCC" w14:paraId="419E1C26" w14:textId="7777777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</w:p>
    <w:p w:rsidRPr="008A2FBA" w:rsidR="00AF2CCC" w:rsidP="006B0F47" w:rsidRDefault="00AF2CCC" w14:paraId="69AAABA7" w14:textId="59F5DDC4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 xml:space="preserve">} # key is string, value is a </w:t>
      </w:r>
      <w:r w:rsidRPr="008A2FBA" w:rsidR="00161FAA">
        <w:rPr>
          <w:i/>
          <w:iCs/>
          <w:sz w:val="20"/>
          <w:szCs w:val="20"/>
        </w:rPr>
        <w:t>counter</w:t>
      </w:r>
    </w:p>
    <w:p w:rsidRPr="008A2FBA" w:rsidR="00161FAA" w:rsidP="006B0F47" w:rsidRDefault="00161FAA" w14:paraId="48498963" w14:textId="77777777">
      <w:pPr>
        <w:spacing w:after="0"/>
        <w:ind w:left="1440" w:firstLine="720"/>
        <w:rPr>
          <w:i/>
          <w:iCs/>
          <w:sz w:val="20"/>
          <w:szCs w:val="20"/>
        </w:rPr>
      </w:pPr>
    </w:p>
    <w:p w:rsidRPr="008A2FBA" w:rsidR="00161FAA" w:rsidP="006B0F47" w:rsidRDefault="00161FAA" w14:paraId="0A899E91" w14:textId="7777777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key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:rsidRPr="008A2FBA" w:rsidR="00161FAA" w:rsidP="006B0F47" w:rsidRDefault="00161FAA" w14:paraId="5C94E070" w14:textId="7777777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.add(1)</w:t>
      </w:r>
    </w:p>
    <w:p w:rsidRPr="008A2FBA" w:rsidR="00161FAA" w:rsidP="006B0F47" w:rsidRDefault="00161FAA" w14:paraId="567318A1" w14:textId="3F64C58C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>else:</w:t>
      </w:r>
    </w:p>
    <w:p w:rsidRPr="008A2FBA" w:rsidR="00161FAA" w:rsidP="006B0F47" w:rsidRDefault="00161FAA" w14:paraId="1884C091" w14:textId="17FB6CBF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+1</w:t>
      </w:r>
    </w:p>
    <w:p w:rsidRPr="008A2FBA" w:rsidR="00161FAA" w:rsidP="006B0F47" w:rsidRDefault="00161FAA" w14:paraId="37DC399E" w14:textId="77777777">
      <w:pPr>
        <w:spacing w:after="0"/>
        <w:rPr>
          <w:i/>
          <w:iCs/>
          <w:sz w:val="20"/>
          <w:szCs w:val="20"/>
        </w:rPr>
      </w:pPr>
    </w:p>
    <w:p w:rsidR="00161FAA" w:rsidP="006B0F47" w:rsidRDefault="00161FAA" w14:paraId="169B2C0E" w14:textId="53555DF6">
      <w:pPr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="00B149E3" w:rsidP="006B0F47" w:rsidRDefault="00B149E3" w14:paraId="032BBB64" w14:textId="3FC09D3B">
      <w:pPr>
        <w:ind w:firstLine="720"/>
        <w:rPr>
          <w:i/>
          <w:iCs/>
          <w:sz w:val="20"/>
          <w:szCs w:val="20"/>
        </w:rPr>
      </w:pPr>
    </w:p>
    <w:p w:rsidRPr="00FF5E76" w:rsidR="00B149E3" w:rsidP="006B0F47" w:rsidRDefault="00B149E3" w14:paraId="5B5CB93A" w14:textId="77777777">
      <w:pPr>
        <w:ind w:firstLine="720"/>
        <w:rPr>
          <w:b/>
          <w:bCs/>
        </w:rPr>
      </w:pPr>
    </w:p>
    <w:p w:rsidRPr="00FF5E76" w:rsidR="00AF2CCC" w:rsidP="006A07D7" w:rsidRDefault="006A07D7" w14:paraId="7B9445A7" w14:textId="79A832B7">
      <w:pPr>
        <w:pStyle w:val="Heading2"/>
      </w:pPr>
      <w:r>
        <w:lastRenderedPageBreak/>
        <w:t xml:space="preserve">Mapper &amp; Reducer </w:t>
      </w:r>
      <w:r w:rsidRPr="00FF5E76">
        <w:t>Program</w:t>
      </w:r>
      <w:r>
        <w:t>s</w:t>
      </w:r>
    </w:p>
    <w:p w:rsidR="00FF5E76" w:rsidP="006A07D7" w:rsidRDefault="00FF5E76" w14:paraId="3CBD5B59" w14:textId="5943EC39">
      <w:pPr>
        <w:pStyle w:val="Heading3"/>
      </w:pPr>
      <w:r>
        <w:t xml:space="preserve">Mapper </w:t>
      </w:r>
      <w:r w:rsidRPr="00FF5E76">
        <w:t>Program</w:t>
      </w:r>
    </w:p>
    <w:p w:rsidRPr="00B149E3" w:rsidR="00AF2CCC" w:rsidP="00B149E3" w:rsidRDefault="00AF2CCC" w14:paraId="60459D57" w14:textId="1972F2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9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18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map()</w:t>
      </w:r>
    </w:p>
    <w:p w:rsidR="00FF5E76" w:rsidP="006A07D7" w:rsidRDefault="00FF5E76" w14:paraId="793971C6" w14:textId="1514A44F">
      <w:pPr>
        <w:pStyle w:val="Heading3"/>
      </w:pPr>
      <w:r>
        <w:t>Reducer Program</w:t>
      </w:r>
    </w:p>
    <w:p w:rsidRPr="00B149E3" w:rsidR="00AF2CCC" w:rsidP="00B149E3" w:rsidRDefault="00AF2CCC" w14:paraId="6ABA8BFA" w14:textId="69DE6D6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collection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llections.Coun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reduce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header = </w:t>
      </w:r>
      <w:r w:rsidRPr="008A2FBA">
        <w:rPr>
          <w:rFonts w:asciiTheme="minorHAnsi" w:hAnsiTheme="minorHAnsi" w:cstheme="minorHAnsi"/>
          <w:i/>
          <w:iCs/>
          <w:color w:val="000080"/>
        </w:rPr>
        <w:t>nex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header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line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s not None and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!=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    count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count +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33B3"/>
        </w:rPr>
        <w:t>else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primary_category_with_discontinued_chemicals.most_common(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080808"/>
        </w:rPr>
        <w:t>)[</w:t>
      </w:r>
      <w:r w:rsidRPr="008A2FBA">
        <w:rPr>
          <w:rFonts w:asciiTheme="minorHAnsi" w:hAnsiTheme="minorHAnsi" w:cstheme="minorHAnsi"/>
          <w:i/>
          <w:iCs/>
          <w:color w:val="1750EB"/>
        </w:rPr>
        <w:t>0</w:t>
      </w:r>
      <w:r w:rsidRPr="008A2FBA">
        <w:rPr>
          <w:rFonts w:asciiTheme="minorHAnsi" w:hAnsiTheme="minorHAnsi" w:cstheme="minorHAnsi"/>
          <w:i/>
          <w:iCs/>
          <w:color w:val="080808"/>
        </w:rPr>
        <w:t>][</w:t>
      </w:r>
      <w:r w:rsidRPr="008A2FBA">
        <w:rPr>
          <w:rFonts w:asciiTheme="minorHAnsi" w:hAnsiTheme="minorHAnsi" w:cstheme="minorHAnsi"/>
          <w:i/>
          <w:iCs/>
          <w:color w:val="1750EB"/>
        </w:rPr>
        <w:t>0</w:t>
      </w:r>
      <w:r w:rsidRPr="008A2FBA">
        <w:rPr>
          <w:rFonts w:asciiTheme="minorHAnsi" w:hAnsiTheme="minorHAnsi" w:cstheme="minorHAnsi"/>
          <w:i/>
          <w:iCs/>
          <w:color w:val="080808"/>
        </w:rPr>
        <w:t>]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reduce()</w:t>
      </w:r>
    </w:p>
    <w:p w:rsidR="00AF2CCC" w:rsidP="006A07D7" w:rsidRDefault="00AF2CCC" w14:paraId="367CF81B" w14:textId="2A87F2D9">
      <w:pPr>
        <w:pStyle w:val="Heading2"/>
      </w:pPr>
      <w:r>
        <w:lastRenderedPageBreak/>
        <w:t>Statistics</w:t>
      </w:r>
    </w:p>
    <w:p w:rsidR="00AF2CCC" w:rsidP="00FF5E76" w:rsidRDefault="00AF2CCC" w14:paraId="0D65DD73" w14:textId="103F4EEE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1A8A2963" wp14:editId="219ABE36">
            <wp:extent cx="5943600" cy="1554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CC" w:rsidP="00FF5E76" w:rsidRDefault="00AF2CCC" w14:paraId="67C3C5EB" w14:textId="18349808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48E362F6" wp14:editId="0D51DA69">
            <wp:extent cx="5943600" cy="236474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CC" w:rsidP="00FF5E76" w:rsidRDefault="00AF2CCC" w14:paraId="34B932FD" w14:textId="1517D333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02A44E79" wp14:editId="1416CEC7">
            <wp:extent cx="5943600" cy="265239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E3" w:rsidP="00FF5E76" w:rsidRDefault="00B149E3" w14:paraId="4E0E09A4" w14:textId="0B94C8AD">
      <w:pPr>
        <w:ind w:firstLine="720"/>
        <w:rPr>
          <w:b/>
          <w:bCs/>
        </w:rPr>
      </w:pPr>
    </w:p>
    <w:p w:rsidR="00B149E3" w:rsidP="00FF5E76" w:rsidRDefault="00B149E3" w14:paraId="65E33E22" w14:textId="77777777">
      <w:pPr>
        <w:ind w:firstLine="720"/>
        <w:rPr>
          <w:b/>
          <w:bCs/>
        </w:rPr>
      </w:pPr>
    </w:p>
    <w:p w:rsidR="00AF2CCC" w:rsidP="00915D47" w:rsidRDefault="00C951FF" w14:paraId="6C8D9FFB" w14:textId="0A8BDD00">
      <w:pPr>
        <w:pStyle w:val="Heading2"/>
      </w:pPr>
      <w:r>
        <w:lastRenderedPageBreak/>
        <w:t xml:space="preserve">Sample Input &amp; Output </w:t>
      </w:r>
      <w:r w:rsidR="00915D47">
        <w:t>data’s</w:t>
      </w:r>
    </w:p>
    <w:p w:rsidR="00915D47" w:rsidP="00915D47" w:rsidRDefault="00915D47" w14:paraId="7887E6B2" w14:textId="2D845C9A">
      <w:pPr>
        <w:pStyle w:val="Heading3"/>
      </w:pPr>
      <w:r>
        <w:t>Input data</w:t>
      </w:r>
    </w:p>
    <w:p w:rsidRPr="008A2FBA" w:rsidR="008A2FBA" w:rsidP="008A2FBA" w:rsidRDefault="008A2FBA" w14:paraId="6ED67686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  <w:r w:rsidRPr="008A2FBA">
        <w:rPr>
          <w:rFonts w:asciiTheme="minorHAnsi" w:hAnsiTheme="minorHAnsi" w:cstheme="minorHAnsi"/>
          <w:color w:val="1976D2"/>
          <w:sz w:val="16"/>
          <w:szCs w:val="16"/>
        </w:rPr>
        <w:t>index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DPH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SF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SF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mpan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Primary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Primary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Sub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ub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as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asNumber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hemical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Initial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ostRecent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DiscontinuedD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ChemicalCre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ChemicalUpd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hemicalDateRemov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1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25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COLOR TREND LIQUID EYE LINER BRIGHTS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Eyeliner/Eyebrow Pencil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9-01-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8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9-01-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9-01-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57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3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AVON SHIMMER SWIRLS FACE ILLUMINATOR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Face Powd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4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9/21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8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9/21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9/21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73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3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AVON 8-IN-1! LIP PALETTE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Gloss/Sh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57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9/22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8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9/22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9/22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976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92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ARK C-THRU-U BEAUTIFYING SHEER TINT-ALL SHADE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AR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Foundations and Base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863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9-04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97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93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ARK LIP GLOSS TRIANGLES-ALL SHADE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AR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Gloss/Sh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865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9-04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99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99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MARK I-SHEER CREAMY EYE SHADOW HOOK UP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AR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Eye Shadow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876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9-05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16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57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MARK JUICE GEMS LIP GLOS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(SOLD IN KIT 'JUIC GEMS MINI GIFT SE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Color - Lipsticks, Liners, and Pencils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96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6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10-02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6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6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2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70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Rouge glossy lipstic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30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Yves Rocher Inc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Luminel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Color - Lipsticks, Liners, and Pencils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108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11-08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4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2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70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Rouge glossy lipstic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30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Yves Rocher Inc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Luminel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Color - Lipsticks, Liners, and Pencils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10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11-08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4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</w:p>
    <w:p w:rsidRPr="008A2FBA" w:rsidR="008A2FBA" w:rsidP="008A2FBA" w:rsidRDefault="008A2FBA" w14:paraId="49E15CA2" w14:textId="77777777"/>
    <w:p w:rsidR="00915D47" w:rsidP="00915D47" w:rsidRDefault="00915D47" w14:paraId="547653EF" w14:textId="5C75D8E7">
      <w:pPr>
        <w:pStyle w:val="Heading3"/>
      </w:pPr>
      <w:r>
        <w:t>Output data</w:t>
      </w:r>
    </w:p>
    <w:p w:rsidR="008A2FBA" w:rsidP="008A2FBA" w:rsidRDefault="008A2FBA" w14:paraId="300F0BB5" w14:textId="59D37B69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  <w:proofErr w:type="spellStart"/>
      <w:r w:rsidRPr="008A2FBA">
        <w:rPr>
          <w:rFonts w:asciiTheme="minorHAnsi" w:hAnsiTheme="minorHAnsi" w:cstheme="minorHAnsi"/>
          <w:color w:val="1976D2"/>
        </w:rPr>
        <w:t>PrimaryCategory</w:t>
      </w:r>
      <w:proofErr w:type="spellEnd"/>
      <w:r w:rsidRPr="008A2FBA">
        <w:rPr>
          <w:rFonts w:asciiTheme="minorHAnsi" w:hAnsiTheme="minorHAnsi" w:cstheme="minorHAnsi"/>
          <w:color w:val="1976D2"/>
        </w:rPr>
        <w:br/>
      </w:r>
      <w:r w:rsidRPr="008A2FBA">
        <w:rPr>
          <w:rFonts w:asciiTheme="minorHAnsi" w:hAnsiTheme="minorHAnsi" w:cstheme="minorHAnsi"/>
          <w:color w:val="1976D2"/>
        </w:rPr>
        <w:t>Makeup Products (non-permanent)</w:t>
      </w:r>
    </w:p>
    <w:p w:rsidR="00B149E3" w:rsidP="008A2FBA" w:rsidRDefault="00B149E3" w14:paraId="21325BEA" w14:textId="23FCE1A6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37695547" w14:textId="5EF95291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1DE17359" w14:textId="6D12DBAC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0782341F" w14:textId="29164CA0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578654EA" w14:textId="57747716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2A097E48" w14:textId="493E4A3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75B26424" w14:textId="57B8A772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61FCAFAE" w14:textId="35EC9C4D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5134F3A3" w14:textId="7773A0DC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29EF004C" w14:textId="50EB3E7F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6BC974A3" w14:textId="2A8C7DA3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6ABCA9C2" w14:textId="62C9659F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634C5F0C" w14:textId="03E74AD8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5B2F0121" w14:textId="354B45D3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23C28CA4" w14:textId="799A3303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2BA3E637" w14:textId="49C383A7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6C9E75EE" w14:textId="161F2A9E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44B2AC51" w14:textId="15896CC1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541DECF9" w14:textId="1B18E387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24DD6811" w14:textId="5CEE2C97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="00B149E3" w:rsidP="008A2FBA" w:rsidRDefault="00B149E3" w14:paraId="3AC8877C" w14:textId="3A0283C7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:rsidRPr="008A2FBA" w:rsidR="00B149E3" w:rsidP="008A2FBA" w:rsidRDefault="00B149E3" w14:paraId="0D863A12" w14:textId="7777777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</w:p>
    <w:p w:rsidR="00FF5E76" w:rsidP="006A07D7" w:rsidRDefault="00FF5E76" w14:paraId="74AE4524" w14:textId="3DC25813">
      <w:pPr>
        <w:pStyle w:val="Heading1"/>
      </w:pPr>
      <w:r w:rsidRPr="00FF5E76">
        <w:lastRenderedPageBreak/>
        <w:t>Analysis 4</w:t>
      </w:r>
    </w:p>
    <w:p w:rsidRPr="00FF5E76" w:rsidR="00FF5E76" w:rsidP="006A07D7" w:rsidRDefault="00FF5E76" w14:paraId="17047CDA" w14:textId="640F00CC">
      <w:pPr>
        <w:pStyle w:val="Heading2"/>
      </w:pPr>
      <w:r w:rsidRPr="00FF5E76">
        <w:t>Analysis Performed</w:t>
      </w:r>
    </w:p>
    <w:p w:rsidR="00FF5E76" w:rsidP="006C0CAC" w:rsidRDefault="00FF5E76" w14:paraId="22366F78" w14:textId="38444C61">
      <w:pPr>
        <w:ind w:left="720"/>
        <w:jc w:val="both"/>
      </w:pPr>
      <w:r>
        <w:t xml:space="preserve">Finding </w:t>
      </w:r>
      <w:r w:rsidR="00161FAA">
        <w:t>latest 5 removed</w:t>
      </w:r>
      <w:r>
        <w:t xml:space="preserve"> chemicals </w:t>
      </w:r>
      <w:r w:rsidR="00161FAA">
        <w:t>in the cosmetics products</w:t>
      </w:r>
      <w:r w:rsidR="00C75B78">
        <w:t xml:space="preserve"> – In this MapReduce problem, the output will give us the chemicals that are removed to manufacture the cosmetic products.</w:t>
      </w:r>
    </w:p>
    <w:p w:rsidR="00B149E3" w:rsidP="006C0CAC" w:rsidRDefault="00B149E3" w14:paraId="34E54FCD" w14:textId="77777777">
      <w:pPr>
        <w:ind w:left="720"/>
        <w:jc w:val="both"/>
      </w:pPr>
    </w:p>
    <w:p w:rsidR="00E56C79" w:rsidP="006A07D7" w:rsidRDefault="00E56C79" w14:paraId="6E15ED12" w14:textId="6CFD3398">
      <w:pPr>
        <w:pStyle w:val="Heading2"/>
      </w:pPr>
      <w:r w:rsidRPr="00FF5E76">
        <w:t>Inputs</w:t>
      </w:r>
      <w:r w:rsidR="006A07D7">
        <w:t xml:space="preserve"> &amp; Output Attributes</w:t>
      </w:r>
    </w:p>
    <w:p w:rsidRPr="006A07D7" w:rsidR="006A07D7" w:rsidP="006A07D7" w:rsidRDefault="006A07D7" w14:paraId="48B130E6" w14:textId="0733CB45">
      <w:pPr>
        <w:pStyle w:val="Heading3"/>
      </w:pPr>
      <w:r>
        <w:t>Input Attribute</w:t>
      </w:r>
    </w:p>
    <w:p w:rsidR="00E56C79" w:rsidP="006C0CAC" w:rsidRDefault="00161FAA" w14:paraId="5A34C36C" w14:textId="5C3332BA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hemicalName</w:t>
      </w:r>
      <w:proofErr w:type="spellEnd"/>
      <w:r w:rsidRPr="00FF5E76" w:rsidR="00E56C79">
        <w:t>,</w:t>
      </w:r>
      <w:r w:rsidR="00E56C79">
        <w:t xml:space="preserve"> </w:t>
      </w:r>
      <w:proofErr w:type="spellStart"/>
      <w:r w:rsidRPr="00E56C79">
        <w:rPr>
          <w:i/>
          <w:iCs/>
        </w:rPr>
        <w:t>Chemical</w:t>
      </w:r>
      <w:r>
        <w:rPr>
          <w:i/>
          <w:iCs/>
        </w:rPr>
        <w:t>DateRemoved</w:t>
      </w:r>
      <w:proofErr w:type="spellEnd"/>
    </w:p>
    <w:p w:rsidR="00B149E3" w:rsidP="006C0CAC" w:rsidRDefault="00B149E3" w14:paraId="332DFFCF" w14:textId="77777777">
      <w:pPr>
        <w:ind w:firstLine="720"/>
        <w:jc w:val="both"/>
      </w:pPr>
    </w:p>
    <w:p w:rsidRPr="00FF5E76" w:rsidR="00E56C79" w:rsidP="006A07D7" w:rsidRDefault="00E56C79" w14:paraId="3539F80D" w14:textId="22AD0580">
      <w:pPr>
        <w:pStyle w:val="Heading3"/>
      </w:pPr>
      <w:r w:rsidRPr="00FF5E76">
        <w:t>Outputs</w:t>
      </w:r>
      <w:r w:rsidR="006A07D7">
        <w:t xml:space="preserve"> Attribute</w:t>
      </w:r>
    </w:p>
    <w:p w:rsidR="00E56C79" w:rsidP="006C0CAC" w:rsidRDefault="009F1DB5" w14:paraId="0BEDE132" w14:textId="06BB73CE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hemicalName</w:t>
      </w:r>
      <w:proofErr w:type="spellEnd"/>
      <w:r w:rsidRPr="00FF5E76" w:rsidR="00E56C79">
        <w:t>,</w:t>
      </w:r>
      <w:r w:rsidR="00E56C79">
        <w:t xml:space="preserve"> </w:t>
      </w:r>
      <w:proofErr w:type="spellStart"/>
      <w:r w:rsidRPr="00E56C79" w:rsidR="00161FAA">
        <w:rPr>
          <w:i/>
          <w:iCs/>
        </w:rPr>
        <w:t>Chemical</w:t>
      </w:r>
      <w:r w:rsidR="00161FAA">
        <w:rPr>
          <w:i/>
          <w:iCs/>
        </w:rPr>
        <w:t>DateRemoved</w:t>
      </w:r>
      <w:proofErr w:type="spellEnd"/>
    </w:p>
    <w:p w:rsidR="00B149E3" w:rsidP="006C0CAC" w:rsidRDefault="00B149E3" w14:paraId="605663E0" w14:textId="77777777">
      <w:pPr>
        <w:ind w:firstLine="720"/>
        <w:jc w:val="both"/>
        <w:rPr>
          <w:i/>
          <w:iCs/>
        </w:rPr>
      </w:pPr>
    </w:p>
    <w:p w:rsidR="00481A29" w:rsidP="006A07D7" w:rsidRDefault="00481A29" w14:paraId="16468E5F" w14:textId="1E713982">
      <w:pPr>
        <w:pStyle w:val="Heading2"/>
      </w:pPr>
      <w:r>
        <w:t xml:space="preserve">MapReduce </w:t>
      </w:r>
      <w:r w:rsidR="006A07D7">
        <w:t>D</w:t>
      </w:r>
      <w:r>
        <w:t>iagrams</w:t>
      </w:r>
    </w:p>
    <w:p w:rsidR="006A07D7" w:rsidP="00CE7232" w:rsidRDefault="0049116F" w14:paraId="4AAFD20B" w14:textId="6D42717F">
      <w:pPr>
        <w:jc w:val="both"/>
      </w:pPr>
      <w:r>
        <w:rPr>
          <w:noProof/>
        </w:rPr>
        <w:drawing>
          <wp:inline distT="0" distB="0" distL="0" distR="0" wp14:anchorId="125377D6" wp14:editId="565BD681">
            <wp:extent cx="5931535" cy="2210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E3" w:rsidP="00CE7232" w:rsidRDefault="00B149E3" w14:paraId="29090F46" w14:textId="77777777">
      <w:pPr>
        <w:jc w:val="both"/>
      </w:pPr>
    </w:p>
    <w:p w:rsidRPr="006A07D7" w:rsidR="00481A29" w:rsidP="006A07D7" w:rsidRDefault="006A07D7" w14:paraId="6836B83B" w14:textId="05833C4F">
      <w:pPr>
        <w:pStyle w:val="Heading2"/>
      </w:pPr>
      <w:r>
        <w:t xml:space="preserve">Mapper &amp; Reducer </w:t>
      </w:r>
      <w:r w:rsidRPr="00FF5E76">
        <w:t>Pseudo Code</w:t>
      </w:r>
      <w:r>
        <w:t>s</w:t>
      </w:r>
    </w:p>
    <w:p w:rsidR="00FF5E76" w:rsidP="006A07D7" w:rsidRDefault="006A07D7" w14:paraId="468BC040" w14:textId="061AFC9E">
      <w:pPr>
        <w:pStyle w:val="Heading3"/>
      </w:pPr>
      <w:r>
        <w:t xml:space="preserve">Mapper </w:t>
      </w:r>
      <w:r w:rsidRPr="00FF5E76" w:rsidR="00FF5E76">
        <w:t>Pseudo Code</w:t>
      </w:r>
    </w:p>
    <w:p w:rsidRPr="008A2FBA" w:rsidR="009F1DB5" w:rsidP="006B0F47" w:rsidRDefault="009F1DB5" w14:paraId="5DDEDA96" w14:textId="7777777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:</w:t>
      </w:r>
    </w:p>
    <w:p w:rsidRPr="008A2FBA" w:rsidR="009F1DB5" w:rsidP="006B0F47" w:rsidRDefault="009F1DB5" w14:paraId="49748608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:rsidRPr="008A2FBA" w:rsidR="009F1DB5" w:rsidP="006B0F47" w:rsidRDefault="009F1DB5" w14:paraId="1646BD12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:rsidRPr="008A2FBA" w:rsidR="009F1DB5" w:rsidP="006B0F47" w:rsidRDefault="009F1DB5" w14:paraId="32D01F0D" w14:textId="7777777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Pr="008A2FBA" w:rsidR="009F1DB5" w:rsidP="006B0F47" w:rsidRDefault="009F1DB5" w14:paraId="75440272" w14:textId="2EC081EB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Pr="008A2FBA" w:rsidR="009F1DB5" w:rsidP="006B0F47" w:rsidRDefault="009F1DB5" w14:paraId="4D1ECF9E" w14:textId="7777777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DateRemoved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:rsidR="009F1DB5" w:rsidP="006B0F47" w:rsidRDefault="009F1DB5" w14:paraId="320FB225" w14:textId="5B9BA6E7">
      <w:pPr>
        <w:spacing w:after="0"/>
        <w:ind w:left="2160" w:firstLine="720"/>
        <w:rPr>
          <w:i/>
          <w:iCs/>
          <w:sz w:val="20"/>
          <w:szCs w:val="20"/>
        </w:rPr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:rsidR="00B149E3" w:rsidP="006B0F47" w:rsidRDefault="00B149E3" w14:paraId="7D5EC7C7" w14:textId="382311A8">
      <w:pPr>
        <w:spacing w:after="0"/>
        <w:ind w:left="2160" w:firstLine="720"/>
        <w:rPr>
          <w:i/>
          <w:iCs/>
          <w:sz w:val="20"/>
          <w:szCs w:val="20"/>
        </w:rPr>
      </w:pPr>
    </w:p>
    <w:p w:rsidR="00B149E3" w:rsidP="006B0F47" w:rsidRDefault="00B149E3" w14:paraId="34693751" w14:textId="437BFDBC">
      <w:pPr>
        <w:spacing w:after="0"/>
        <w:ind w:left="2160" w:firstLine="720"/>
        <w:rPr>
          <w:i/>
          <w:iCs/>
          <w:sz w:val="20"/>
          <w:szCs w:val="20"/>
        </w:rPr>
      </w:pPr>
    </w:p>
    <w:p w:rsidR="00B149E3" w:rsidP="006B0F47" w:rsidRDefault="00B149E3" w14:paraId="06C1F0F0" w14:textId="5944E048">
      <w:pPr>
        <w:spacing w:after="0"/>
        <w:ind w:left="2160" w:firstLine="720"/>
        <w:rPr>
          <w:i/>
          <w:iCs/>
          <w:sz w:val="20"/>
          <w:szCs w:val="20"/>
        </w:rPr>
      </w:pPr>
    </w:p>
    <w:p w:rsidR="00B149E3" w:rsidP="006B0F47" w:rsidRDefault="00B149E3" w14:paraId="425D13BB" w14:textId="77777777">
      <w:pPr>
        <w:spacing w:after="0"/>
        <w:ind w:left="2160" w:firstLine="720"/>
      </w:pPr>
    </w:p>
    <w:p w:rsidR="009F1DB5" w:rsidP="006A07D7" w:rsidRDefault="006A07D7" w14:paraId="1F3215CD" w14:textId="1502E03F">
      <w:pPr>
        <w:pStyle w:val="Heading3"/>
      </w:pPr>
      <w:r>
        <w:lastRenderedPageBreak/>
        <w:t xml:space="preserve">Reducer </w:t>
      </w:r>
      <w:r w:rsidRPr="00FF5E76">
        <w:t>Pseudo Code</w:t>
      </w:r>
    </w:p>
    <w:p w:rsidRPr="008A2FBA" w:rsidR="009F1DB5" w:rsidP="006B0F47" w:rsidRDefault="009F1DB5" w14:paraId="5F7B2393" w14:textId="7777777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:</w:t>
      </w:r>
    </w:p>
    <w:p w:rsidRPr="008A2FBA" w:rsidR="009F1DB5" w:rsidP="006B0F47" w:rsidRDefault="009F1DB5" w14:paraId="1210B0E5" w14:textId="05544DBD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Pr="008A2FBA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:rsidRPr="008A2FBA" w:rsidR="009F1DB5" w:rsidP="006B0F47" w:rsidRDefault="009F1DB5" w14:paraId="255F09A6" w14:textId="6C8DEE6A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</w:p>
    <w:p w:rsidRPr="008A2FBA" w:rsidR="009F1DB5" w:rsidP="006B0F47" w:rsidRDefault="009F1DB5" w14:paraId="4A01F195" w14:textId="227CD3A9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</w:p>
    <w:p w:rsidRPr="008A2FBA" w:rsidR="009F1DB5" w:rsidP="006B0F47" w:rsidRDefault="009F1DB5" w14:paraId="479DB785" w14:textId="007BA6BA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>} # key is string, value is a date field</w:t>
      </w:r>
    </w:p>
    <w:p w:rsidRPr="008A2FBA" w:rsidR="009F1DB5" w:rsidP="006B0F47" w:rsidRDefault="009F1DB5" w14:paraId="089653B8" w14:textId="77777777">
      <w:pPr>
        <w:spacing w:after="0"/>
        <w:ind w:left="1440" w:firstLine="720"/>
        <w:rPr>
          <w:i/>
          <w:iCs/>
          <w:sz w:val="20"/>
          <w:szCs w:val="20"/>
        </w:rPr>
      </w:pPr>
    </w:p>
    <w:p w:rsidRPr="008A2FBA" w:rsidR="009F1DB5" w:rsidP="006B0F47" w:rsidRDefault="009F1DB5" w14:paraId="0A166AA0" w14:textId="7777777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key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:rsidRPr="008A2FBA" w:rsidR="009F1DB5" w:rsidP="006B0F47" w:rsidRDefault="009F1DB5" w14:paraId="1905391F" w14:textId="16E7DBB3">
      <w:pPr>
        <w:spacing w:after="0"/>
        <w:ind w:left="216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value &gt; </w:t>
      </w:r>
      <w:proofErr w:type="spellStart"/>
      <w:r w:rsidRPr="008A2FBA" w:rsidR="005D4D68">
        <w:rPr>
          <w:i/>
          <w:iCs/>
          <w:sz w:val="20"/>
          <w:szCs w:val="20"/>
        </w:rPr>
        <w:t>dict.get</w:t>
      </w:r>
      <w:proofErr w:type="spellEnd"/>
      <w:r w:rsidRPr="008A2FBA" w:rsidR="005D4D68">
        <w:rPr>
          <w:i/>
          <w:iCs/>
          <w:sz w:val="20"/>
          <w:szCs w:val="20"/>
        </w:rPr>
        <w:t>(key)</w:t>
      </w:r>
    </w:p>
    <w:p w:rsidRPr="008A2FBA" w:rsidR="005D4D68" w:rsidP="006B0F47" w:rsidRDefault="005D4D68" w14:paraId="31EDD1F6" w14:textId="77777777">
      <w:pPr>
        <w:spacing w:after="0"/>
        <w:ind w:left="288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= value</w:t>
      </w:r>
    </w:p>
    <w:p w:rsidRPr="008A2FBA" w:rsidR="005D4D68" w:rsidP="006B0F47" w:rsidRDefault="005D4D68" w14:paraId="57E4168D" w14:textId="77777777">
      <w:pPr>
        <w:spacing w:after="0"/>
        <w:ind w:left="2160" w:firstLine="720"/>
        <w:rPr>
          <w:i/>
          <w:iCs/>
          <w:sz w:val="20"/>
          <w:szCs w:val="20"/>
        </w:rPr>
      </w:pPr>
    </w:p>
    <w:p w:rsidRPr="008A2FBA" w:rsidR="009F1DB5" w:rsidP="006B0F47" w:rsidRDefault="009F1DB5" w14:paraId="786D0831" w14:textId="77777777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>else:</w:t>
      </w:r>
    </w:p>
    <w:p w:rsidRPr="008A2FBA" w:rsidR="009F1DB5" w:rsidP="006B0F47" w:rsidRDefault="009F1DB5" w14:paraId="09E026E8" w14:textId="40830FE9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= value</w:t>
      </w:r>
    </w:p>
    <w:p w:rsidRPr="008A2FBA" w:rsidR="009F1DB5" w:rsidP="006B0F47" w:rsidRDefault="009F1DB5" w14:paraId="7741435B" w14:textId="77777777">
      <w:pPr>
        <w:spacing w:after="0"/>
        <w:rPr>
          <w:i/>
          <w:iCs/>
          <w:sz w:val="20"/>
          <w:szCs w:val="20"/>
        </w:rPr>
      </w:pPr>
    </w:p>
    <w:p w:rsidRPr="008A2FBA" w:rsidR="009F1DB5" w:rsidP="006B0F47" w:rsidRDefault="009F1DB5" w14:paraId="1DC1F94A" w14:textId="77777777">
      <w:pPr>
        <w:ind w:firstLine="720"/>
        <w:rPr>
          <w:b/>
          <w:bCs/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:rsidR="009F1DB5" w:rsidP="00FF5E76" w:rsidRDefault="009F1DB5" w14:paraId="3EB26BD0" w14:textId="78F7A2C6">
      <w:pPr>
        <w:ind w:firstLine="720"/>
        <w:rPr>
          <w:b/>
          <w:bCs/>
        </w:rPr>
      </w:pPr>
    </w:p>
    <w:p w:rsidRPr="00FF5E76" w:rsidR="006A07D7" w:rsidP="006A07D7" w:rsidRDefault="006A07D7" w14:paraId="4F2C8828" w14:textId="2B59D9EB">
      <w:pPr>
        <w:pStyle w:val="Heading2"/>
      </w:pPr>
      <w:r>
        <w:t xml:space="preserve">Mapper &amp; Reducer </w:t>
      </w:r>
      <w:r w:rsidRPr="00FF5E76">
        <w:t>Progra</w:t>
      </w:r>
      <w:r>
        <w:t>ms</w:t>
      </w:r>
    </w:p>
    <w:p w:rsidR="00FF5E76" w:rsidP="006A07D7" w:rsidRDefault="00FF5E76" w14:paraId="7A5B3CED" w14:textId="41242D0C">
      <w:pPr>
        <w:pStyle w:val="Heading3"/>
      </w:pPr>
      <w:r>
        <w:t xml:space="preserve">Mapper </w:t>
      </w:r>
      <w:r w:rsidRPr="00FF5E76">
        <w:t>Program</w:t>
      </w:r>
    </w:p>
    <w:p w:rsidRPr="008A2FBA" w:rsidR="005D4D68" w:rsidP="006B0F47" w:rsidRDefault="005D4D68" w14:paraId="37096CDD" w14:textId="7777777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15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21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    map()</w:t>
      </w:r>
    </w:p>
    <w:p w:rsidR="009F1DB5" w:rsidP="00FF5E76" w:rsidRDefault="009F1DB5" w14:paraId="61B7A2E5" w14:textId="07CAC427">
      <w:pPr>
        <w:ind w:firstLine="720"/>
        <w:rPr>
          <w:b/>
          <w:bCs/>
        </w:rPr>
      </w:pPr>
    </w:p>
    <w:p w:rsidR="00B149E3" w:rsidP="00FF5E76" w:rsidRDefault="00B149E3" w14:paraId="08D3D022" w14:textId="40E45229">
      <w:pPr>
        <w:ind w:firstLine="720"/>
        <w:rPr>
          <w:b/>
          <w:bCs/>
        </w:rPr>
      </w:pPr>
    </w:p>
    <w:p w:rsidR="00B149E3" w:rsidP="00FF5E76" w:rsidRDefault="00B149E3" w14:paraId="1230D660" w14:textId="769CCE6E">
      <w:pPr>
        <w:ind w:firstLine="720"/>
        <w:rPr>
          <w:b/>
          <w:bCs/>
        </w:rPr>
      </w:pPr>
    </w:p>
    <w:p w:rsidR="00B149E3" w:rsidP="00FF5E76" w:rsidRDefault="00B149E3" w14:paraId="21AEB8D0" w14:textId="46F4C067">
      <w:pPr>
        <w:ind w:firstLine="720"/>
        <w:rPr>
          <w:b/>
          <w:bCs/>
        </w:rPr>
      </w:pPr>
    </w:p>
    <w:p w:rsidR="00B149E3" w:rsidP="00FF5E76" w:rsidRDefault="00B149E3" w14:paraId="36861C24" w14:textId="77777777">
      <w:pPr>
        <w:ind w:firstLine="720"/>
        <w:rPr>
          <w:b/>
          <w:bCs/>
        </w:rPr>
      </w:pPr>
    </w:p>
    <w:p w:rsidR="00FF5E76" w:rsidP="006A07D7" w:rsidRDefault="00FF5E76" w14:paraId="76A79B7A" w14:textId="690FF55A">
      <w:pPr>
        <w:pStyle w:val="Heading3"/>
      </w:pPr>
      <w:r>
        <w:lastRenderedPageBreak/>
        <w:t>Reducer Program</w:t>
      </w:r>
    </w:p>
    <w:p w:rsidRPr="005C48C0" w:rsidR="005C48C0" w:rsidP="005C48C0" w:rsidRDefault="005C48C0" w14:paraId="3D3F2285" w14:textId="77777777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  <w:r w:rsidRPr="005C48C0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5C48C0">
        <w:rPr>
          <w:rFonts w:asciiTheme="minorHAnsi" w:hAnsiTheme="minorHAnsi" w:cstheme="minorHAnsi"/>
          <w:i/>
          <w:iCs/>
          <w:color w:val="8C8C8C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5C48C0">
        <w:rPr>
          <w:rFonts w:asciiTheme="minorHAnsi" w:hAnsiTheme="minorHAnsi" w:cstheme="minorHAnsi"/>
          <w:i/>
          <w:iCs/>
          <w:color w:val="080808"/>
        </w:rPr>
        <w:t>sys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from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datetime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5C48C0">
        <w:rPr>
          <w:rFonts w:asciiTheme="minorHAnsi" w:hAnsiTheme="minorHAnsi" w:cstheme="minorHAnsi"/>
          <w:i/>
          <w:iCs/>
          <w:color w:val="080808"/>
        </w:rPr>
        <w:t>datetime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delimiter = </w:t>
      </w:r>
      <w:r w:rsidRPr="005C48C0">
        <w:rPr>
          <w:rFonts w:asciiTheme="minorHAnsi" w:hAnsiTheme="minorHAnsi" w:cstheme="minorHAnsi"/>
          <w:i/>
          <w:iCs/>
          <w:color w:val="067D17"/>
        </w:rPr>
        <w:t>","</w:t>
      </w:r>
      <w:r w:rsidRPr="005C48C0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{}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5C48C0">
        <w:rPr>
          <w:rFonts w:asciiTheme="minorHAnsi" w:hAnsiTheme="minorHAnsi" w:cstheme="minorHAnsi"/>
          <w:i/>
          <w:iCs/>
          <w:color w:val="00627A"/>
        </w:rPr>
        <w:t>reduce</w:t>
      </w:r>
      <w:r w:rsidRPr="005C48C0">
        <w:rPr>
          <w:rFonts w:asciiTheme="minorHAnsi" w:hAnsiTheme="minorHAnsi" w:cstheme="minorHAnsi"/>
          <w:i/>
          <w:iCs/>
          <w:color w:val="080808"/>
        </w:rPr>
        <w:t>()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5C48C0">
        <w:rPr>
          <w:rFonts w:asciiTheme="minorHAnsi" w:hAnsiTheme="minorHAnsi" w:cstheme="minorHAnsi"/>
          <w:i/>
          <w:iCs/>
          <w:color w:val="067D17"/>
        </w:rPr>
        <w:t>"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header = </w:t>
      </w:r>
      <w:r w:rsidRPr="005C48C0">
        <w:rPr>
          <w:rFonts w:asciiTheme="minorHAnsi" w:hAnsiTheme="minorHAnsi" w:cstheme="minorHAnsi"/>
          <w:i/>
          <w:iCs/>
          <w:color w:val="000080"/>
        </w:rPr>
        <w:t>next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_heade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_heade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5C48C0">
        <w:rPr>
          <w:rFonts w:asciiTheme="minorHAnsi" w:hAnsiTheme="minorHAnsi" w:cstheme="minorHAnsi"/>
          <w:i/>
          <w:iCs/>
          <w:color w:val="000080"/>
        </w:rPr>
        <w:t>print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r w:rsidRPr="005C48C0">
        <w:rPr>
          <w:rFonts w:asciiTheme="minorHAnsi" w:hAnsiTheme="minorHAnsi" w:cstheme="minorHAnsi"/>
          <w:i/>
          <w:iCs/>
          <w:color w:val="067D17"/>
        </w:rPr>
        <w:t>f"</w:t>
      </w:r>
      <w:r w:rsidRPr="005C48C0">
        <w:rPr>
          <w:rFonts w:asciiTheme="minorHAnsi" w:hAnsiTheme="minorHAnsi" w:cstheme="minorHAnsi"/>
          <w:i/>
          <w:iCs/>
          <w:color w:val="0037A6"/>
        </w:rPr>
        <w:t>{</w:t>
      </w:r>
      <w:r w:rsidRPr="005C48C0">
        <w:rPr>
          <w:rFonts w:asciiTheme="minorHAnsi" w:hAnsiTheme="minorHAnsi" w:cstheme="minorHAnsi"/>
          <w:i/>
          <w:iCs/>
          <w:color w:val="080808"/>
        </w:rPr>
        <w:t>chemical_name_header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delimiter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chemical_date_removed_header</w:t>
      </w:r>
      <w:r w:rsidRPr="005C48C0">
        <w:rPr>
          <w:rFonts w:asciiTheme="minorHAnsi" w:hAnsiTheme="minorHAnsi" w:cstheme="minorHAnsi"/>
          <w:i/>
          <w:iCs/>
          <w:color w:val="0037A6"/>
        </w:rPr>
        <w:t>}</w:t>
      </w:r>
      <w:r w:rsidRPr="005C48C0">
        <w:rPr>
          <w:rFonts w:asciiTheme="minorHAnsi" w:hAnsiTheme="minorHAnsi" w:cstheme="minorHAnsi"/>
          <w:i/>
          <w:iCs/>
          <w:color w:val="067D17"/>
        </w:rPr>
        <w:t>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line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delimiter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s not None and </w:t>
      </w:r>
      <w:r w:rsidRPr="005C48C0">
        <w:rPr>
          <w:rFonts w:asciiTheme="minorHAnsi" w:hAnsiTheme="minorHAnsi" w:cstheme="minorHAnsi"/>
          <w:i/>
          <w:iCs/>
          <w:color w:val="067D17"/>
        </w:rPr>
        <w:t xml:space="preserve">"/"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datetime.strpti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5C48C0">
        <w:rPr>
          <w:rFonts w:asciiTheme="minorHAnsi" w:hAnsiTheme="minorHAnsi" w:cstheme="minorHAnsi"/>
          <w:i/>
          <w:iCs/>
          <w:color w:val="067D17"/>
        </w:rPr>
        <w:t>"%m/%d/%Y"</w:t>
      </w:r>
      <w:r w:rsidRPr="005C48C0">
        <w:rPr>
          <w:rFonts w:asciiTheme="minorHAnsi" w:hAnsiTheme="minorHAnsi" w:cstheme="minorHAnsi"/>
          <w:i/>
          <w:iCs/>
          <w:color w:val="080808"/>
        </w:rPr>
        <w:t>).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trfti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r w:rsidRPr="005C48C0">
        <w:rPr>
          <w:rFonts w:asciiTheme="minorHAnsi" w:hAnsiTheme="minorHAnsi" w:cstheme="minorHAnsi"/>
          <w:i/>
          <w:iCs/>
          <w:color w:val="067D17"/>
        </w:rPr>
        <w:t>"%Y/%m/%d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.keys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)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&gt;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]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]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</w:t>
      </w:r>
      <w:r w:rsidRPr="005C48C0">
        <w:rPr>
          <w:rFonts w:asciiTheme="minorHAnsi" w:hAnsiTheme="minorHAnsi" w:cstheme="minorHAnsi"/>
          <w:i/>
          <w:iCs/>
          <w:color w:val="0033B3"/>
        </w:rPr>
        <w:t>else</w:t>
      </w:r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]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orted_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5C48C0">
        <w:rPr>
          <w:rFonts w:asciiTheme="minorHAnsi" w:hAnsiTheme="minorHAnsi" w:cstheme="minorHAnsi"/>
          <w:i/>
          <w:iCs/>
          <w:color w:val="000080"/>
        </w:rPr>
        <w:t>sorted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.items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(), </w:t>
      </w:r>
      <w:r w:rsidRPr="005C48C0">
        <w:rPr>
          <w:rFonts w:asciiTheme="minorHAnsi" w:hAnsiTheme="minorHAnsi" w:cstheme="minorHAnsi"/>
          <w:i/>
          <w:iCs/>
          <w:color w:val="660099"/>
        </w:rPr>
        <w:t>key</w:t>
      </w:r>
      <w:r w:rsidRPr="005C48C0">
        <w:rPr>
          <w:rFonts w:asciiTheme="minorHAnsi" w:hAnsiTheme="minorHAnsi" w:cstheme="minorHAnsi"/>
          <w:i/>
          <w:iCs/>
          <w:color w:val="080808"/>
        </w:rPr>
        <w:t>=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lambda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kv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 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kv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r w:rsidRPr="005C48C0">
        <w:rPr>
          <w:rFonts w:asciiTheme="minorHAnsi" w:hAnsiTheme="minorHAnsi" w:cstheme="minorHAnsi"/>
          <w:i/>
          <w:iCs/>
          <w:color w:val="1750EB"/>
        </w:rPr>
        <w:t>1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],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kv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r w:rsidRPr="005C48C0">
        <w:rPr>
          <w:rFonts w:asciiTheme="minorHAnsi" w:hAnsiTheme="minorHAnsi" w:cstheme="minorHAnsi"/>
          <w:i/>
          <w:iCs/>
          <w:color w:val="1750EB"/>
        </w:rPr>
        <w:t>0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]), </w:t>
      </w:r>
      <w:r w:rsidRPr="005C48C0">
        <w:rPr>
          <w:rFonts w:asciiTheme="minorHAnsi" w:hAnsiTheme="minorHAnsi" w:cstheme="minorHAnsi"/>
          <w:i/>
          <w:iCs/>
          <w:color w:val="660099"/>
        </w:rPr>
        <w:t>reverse</w:t>
      </w:r>
      <w:r w:rsidRPr="005C48C0">
        <w:rPr>
          <w:rFonts w:asciiTheme="minorHAnsi" w:hAnsiTheme="minorHAnsi" w:cstheme="minorHAnsi"/>
          <w:i/>
          <w:iCs/>
          <w:color w:val="080808"/>
        </w:rPr>
        <w:t>=</w:t>
      </w:r>
      <w:r w:rsidRPr="005C48C0">
        <w:rPr>
          <w:rFonts w:asciiTheme="minorHAnsi" w:hAnsiTheme="minorHAnsi" w:cstheme="minorHAnsi"/>
          <w:i/>
          <w:iCs/>
          <w:color w:val="0033B3"/>
        </w:rPr>
        <w:t>True</w:t>
      </w:r>
      <w:r w:rsidRPr="005C48C0">
        <w:rPr>
          <w:rFonts w:asciiTheme="minorHAnsi" w:hAnsiTheme="minorHAnsi" w:cstheme="minorHAnsi"/>
          <w:i/>
          <w:iCs/>
          <w:color w:val="080808"/>
        </w:rPr>
        <w:t>)[</w:t>
      </w:r>
      <w:r w:rsidRPr="005C48C0">
        <w:rPr>
          <w:rFonts w:asciiTheme="minorHAnsi" w:hAnsiTheme="minorHAnsi" w:cstheme="minorHAnsi"/>
          <w:i/>
          <w:iCs/>
          <w:color w:val="1750EB"/>
        </w:rPr>
        <w:t>0</w:t>
      </w:r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1750EB"/>
        </w:rPr>
        <w:t>5</w:t>
      </w:r>
      <w:r w:rsidRPr="005C48C0">
        <w:rPr>
          <w:rFonts w:asciiTheme="minorHAnsi" w:hAnsiTheme="minorHAnsi" w:cstheme="minorHAnsi"/>
          <w:i/>
          <w:iCs/>
          <w:color w:val="080808"/>
        </w:rPr>
        <w:t>]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chemicals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orted_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    </w:t>
      </w:r>
      <w:r w:rsidRPr="005C48C0">
        <w:rPr>
          <w:rFonts w:asciiTheme="minorHAnsi" w:hAnsiTheme="minorHAnsi" w:cstheme="minorHAnsi"/>
          <w:i/>
          <w:iCs/>
          <w:color w:val="000080"/>
        </w:rPr>
        <w:t>print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r w:rsidRPr="005C48C0">
        <w:rPr>
          <w:rFonts w:asciiTheme="minorHAnsi" w:hAnsiTheme="minorHAnsi" w:cstheme="minorHAnsi"/>
          <w:i/>
          <w:iCs/>
          <w:color w:val="067D17"/>
        </w:rPr>
        <w:t>f"</w:t>
      </w:r>
      <w:r w:rsidRPr="005C48C0">
        <w:rPr>
          <w:rFonts w:asciiTheme="minorHAnsi" w:hAnsiTheme="minorHAnsi" w:cstheme="minorHAnsi"/>
          <w:i/>
          <w:iCs/>
          <w:color w:val="0037A6"/>
        </w:rPr>
        <w:t>{</w:t>
      </w:r>
      <w:r w:rsidRPr="005C48C0">
        <w:rPr>
          <w:rFonts w:asciiTheme="minorHAnsi" w:hAnsiTheme="minorHAnsi" w:cstheme="minorHAnsi"/>
          <w:i/>
          <w:iCs/>
          <w:color w:val="080808"/>
        </w:rPr>
        <w:t>chemicals[</w:t>
      </w:r>
      <w:r w:rsidRPr="005C48C0">
        <w:rPr>
          <w:rFonts w:asciiTheme="minorHAnsi" w:hAnsiTheme="minorHAnsi" w:cstheme="minorHAnsi"/>
          <w:i/>
          <w:iCs/>
          <w:color w:val="1750EB"/>
        </w:rPr>
        <w:t>0</w:t>
      </w:r>
      <w:r w:rsidRPr="005C48C0">
        <w:rPr>
          <w:rFonts w:asciiTheme="minorHAnsi" w:hAnsiTheme="minorHAnsi" w:cstheme="minorHAnsi"/>
          <w:i/>
          <w:iCs/>
          <w:color w:val="080808"/>
        </w:rPr>
        <w:t>]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delimiter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chemicals[</w:t>
      </w:r>
      <w:r w:rsidRPr="005C48C0">
        <w:rPr>
          <w:rFonts w:asciiTheme="minorHAnsi" w:hAnsiTheme="minorHAnsi" w:cstheme="minorHAnsi"/>
          <w:i/>
          <w:iCs/>
          <w:color w:val="1750EB"/>
        </w:rPr>
        <w:t>1</w:t>
      </w:r>
      <w:r w:rsidRPr="005C48C0">
        <w:rPr>
          <w:rFonts w:asciiTheme="minorHAnsi" w:hAnsiTheme="minorHAnsi" w:cstheme="minorHAnsi"/>
          <w:i/>
          <w:iCs/>
          <w:color w:val="080808"/>
        </w:rPr>
        <w:t>]</w:t>
      </w:r>
      <w:r w:rsidRPr="005C48C0">
        <w:rPr>
          <w:rFonts w:asciiTheme="minorHAnsi" w:hAnsiTheme="minorHAnsi" w:cstheme="minorHAnsi"/>
          <w:i/>
          <w:iCs/>
          <w:color w:val="0037A6"/>
        </w:rPr>
        <w:t>}</w:t>
      </w:r>
      <w:r w:rsidRPr="005C48C0">
        <w:rPr>
          <w:rFonts w:asciiTheme="minorHAnsi" w:hAnsiTheme="minorHAnsi" w:cstheme="minorHAnsi"/>
          <w:i/>
          <w:iCs/>
          <w:color w:val="067D17"/>
        </w:rPr>
        <w:t>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5C48C0">
        <w:rPr>
          <w:rFonts w:asciiTheme="minorHAnsi" w:hAnsiTheme="minorHAnsi" w:cstheme="minorHAnsi"/>
          <w:i/>
          <w:iCs/>
          <w:color w:val="067D17"/>
        </w:rPr>
        <w:t>"__main__"</w:t>
      </w:r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    reduce()</w:t>
      </w:r>
    </w:p>
    <w:p w:rsidR="009F1DB5" w:rsidP="00FF5E76" w:rsidRDefault="009F1DB5" w14:paraId="14AE8AF0" w14:textId="77777777">
      <w:pPr>
        <w:ind w:firstLine="720"/>
        <w:rPr>
          <w:b/>
          <w:bCs/>
        </w:rPr>
      </w:pPr>
    </w:p>
    <w:p w:rsidRPr="00FF5E76" w:rsidR="00AF2CCC" w:rsidP="006A07D7" w:rsidRDefault="00AF2CCC" w14:paraId="09A5D211" w14:textId="427D390A">
      <w:pPr>
        <w:pStyle w:val="Heading2"/>
      </w:pPr>
      <w:r>
        <w:lastRenderedPageBreak/>
        <w:t>Statistics</w:t>
      </w:r>
    </w:p>
    <w:p w:rsidR="00AF2CCC" w:rsidP="00FF5E76" w:rsidRDefault="009F1DB5" w14:paraId="04A3594F" w14:textId="30D21F72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41853D54" wp14:editId="3B832292">
            <wp:extent cx="5943600" cy="183261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B5" w:rsidP="00FF5E76" w:rsidRDefault="009F1DB5" w14:paraId="080D1B2E" w14:textId="3A9D4E54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0A08F2EC" wp14:editId="4CCB9EF0">
            <wp:extent cx="5943600" cy="2357120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B5" w:rsidP="00FF5E76" w:rsidRDefault="009F1DB5" w14:paraId="3FD2D0FF" w14:textId="746271AE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7FB0286D" wp14:editId="7314D416">
            <wp:extent cx="5943600" cy="267589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B5" w:rsidP="00FF5E76" w:rsidRDefault="009F1DB5" w14:paraId="4CA41E7D" w14:textId="26E2D724">
      <w:pPr>
        <w:ind w:firstLine="720"/>
        <w:rPr>
          <w:b/>
          <w:bCs/>
        </w:rPr>
      </w:pPr>
    </w:p>
    <w:p w:rsidR="00915D47" w:rsidP="00915D47" w:rsidRDefault="00915D47" w14:paraId="1272D4AD" w14:textId="77777777">
      <w:pPr>
        <w:pStyle w:val="Heading2"/>
      </w:pPr>
      <w:r>
        <w:lastRenderedPageBreak/>
        <w:t>Sample Input &amp; Output data’s</w:t>
      </w:r>
    </w:p>
    <w:p w:rsidR="00915D47" w:rsidP="00915D47" w:rsidRDefault="00915D47" w14:paraId="5A55B867" w14:textId="3E8BAA75">
      <w:pPr>
        <w:pStyle w:val="Heading3"/>
      </w:pPr>
      <w:r>
        <w:t>Input data</w:t>
      </w:r>
    </w:p>
    <w:p w:rsidRPr="005C48C0" w:rsidR="005C48C0" w:rsidP="005C48C0" w:rsidRDefault="005C48C0" w14:paraId="33850BDD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</w:rPr>
      </w:pPr>
      <w:r w:rsidRPr="005C48C0">
        <w:rPr>
          <w:rFonts w:asciiTheme="minorHAnsi" w:hAnsiTheme="minorHAnsi" w:cstheme="minorHAnsi"/>
          <w:color w:val="1976D2"/>
        </w:rPr>
        <w:t>index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CDPH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Product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CSF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CSF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Company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Company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Brand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PrimaryCategory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>PrimaryCategory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SubCategory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SubCategory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Cas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CasNumber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Chemical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Chemical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InitialDateReporte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MostRecentDateReporte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DiscontinuedDat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>ChemicalCreatedA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ChemicalUpdatedA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ChemicalDateRemove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ChemicalCount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0332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3714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A-Zyme Peel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10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Other Skin Care Produc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25013-16-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107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Butylated hydroxyanisol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0332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3714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A-Zyme Peel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10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Other Skin Care Produc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5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8-26-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01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Reti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0332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3714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A-Zyme Peel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10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Other Skin Care Produc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25013-16-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0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Butylated hydroxyanisol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1355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41264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Ultra A Skin Perfecting Serum Mild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Anti-Wrinkle/Anti-Aging Products (making a cosmetic claim)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5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8-26-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04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Reti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13774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41308</w:t>
      </w:r>
      <w:r w:rsidRPr="005C48C0">
        <w:rPr>
          <w:rFonts w:asciiTheme="minorHAnsi" w:hAnsiTheme="minorHAnsi" w:cstheme="minorHAnsi"/>
          <w:color w:val="080808"/>
        </w:rPr>
        <w:t>,</w:t>
      </w:r>
      <w:proofErr w:type="spellStart"/>
      <w:r w:rsidRPr="005C48C0">
        <w:rPr>
          <w:rFonts w:asciiTheme="minorHAnsi" w:hAnsiTheme="minorHAnsi" w:cstheme="minorHAnsi"/>
          <w:color w:val="00C853"/>
        </w:rPr>
        <w:t>Self Heating</w:t>
      </w:r>
      <w:proofErr w:type="spellEnd"/>
      <w:r w:rsidRPr="005C48C0">
        <w:rPr>
          <w:rFonts w:asciiTheme="minorHAnsi" w:hAnsiTheme="minorHAnsi" w:cstheme="minorHAnsi"/>
          <w:color w:val="00C853"/>
        </w:rPr>
        <w:t xml:space="preserve"> Face Mask With Natural Activated Charcoa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46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Fragranc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138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Cosmopharm Ltd.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Carelin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3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Skin Cleanser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4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93-15-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81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Methyleuge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/20/20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6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1377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41308</w:t>
      </w:r>
      <w:r w:rsidRPr="005C48C0">
        <w:rPr>
          <w:rFonts w:asciiTheme="minorHAnsi" w:hAnsiTheme="minorHAnsi" w:cstheme="minorHAnsi"/>
          <w:color w:val="080808"/>
        </w:rPr>
        <w:t>,</w:t>
      </w:r>
      <w:proofErr w:type="spellStart"/>
      <w:r w:rsidRPr="005C48C0">
        <w:rPr>
          <w:rFonts w:asciiTheme="minorHAnsi" w:hAnsiTheme="minorHAnsi" w:cstheme="minorHAnsi"/>
          <w:color w:val="00C853"/>
        </w:rPr>
        <w:t>Self Heating</w:t>
      </w:r>
      <w:proofErr w:type="spellEnd"/>
      <w:r w:rsidRPr="005C48C0">
        <w:rPr>
          <w:rFonts w:asciiTheme="minorHAnsi" w:hAnsiTheme="minorHAnsi" w:cstheme="minorHAnsi"/>
          <w:color w:val="00C853"/>
        </w:rPr>
        <w:t xml:space="preserve"> Face Mask With Natural Activated Charcoa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46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Fragranc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138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Cosmopharm Ltd.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Carelin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3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Skin Cleanser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4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93-15-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83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Methyleuge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/20/20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6</w:t>
      </w:r>
    </w:p>
    <w:p w:rsidRPr="005C48C0" w:rsidR="005C48C0" w:rsidP="005C48C0" w:rsidRDefault="005C48C0" w14:paraId="0F171882" w14:textId="77777777"/>
    <w:p w:rsidRPr="00FF5E76" w:rsidR="00915D47" w:rsidP="00915D47" w:rsidRDefault="00915D47" w14:paraId="2590332B" w14:textId="77777777">
      <w:pPr>
        <w:pStyle w:val="Heading3"/>
      </w:pPr>
      <w:r>
        <w:t>Output data</w:t>
      </w:r>
    </w:p>
    <w:p w:rsidRPr="005C48C0" w:rsidR="005C48C0" w:rsidP="005C48C0" w:rsidRDefault="005C48C0" w14:paraId="067EF5F0" w14:textId="7777777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</w:rPr>
      </w:pPr>
      <w:proofErr w:type="spellStart"/>
      <w:proofErr w:type="gramStart"/>
      <w:r w:rsidRPr="005C48C0">
        <w:rPr>
          <w:rFonts w:asciiTheme="minorHAnsi" w:hAnsiTheme="minorHAnsi" w:cstheme="minorHAnsi"/>
          <w:color w:val="1976D2"/>
        </w:rPr>
        <w:t>Chemical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ChemicalDateRemoved</w:t>
      </w:r>
      <w:proofErr w:type="spellEnd"/>
      <w:proofErr w:type="gramEnd"/>
      <w:r w:rsidRPr="005C48C0">
        <w:rPr>
          <w:rFonts w:asciiTheme="minorHAnsi" w:hAnsiTheme="minorHAnsi" w:cstheme="minorHAnsi"/>
          <w:color w:val="E65100"/>
        </w:rPr>
        <w:br/>
      </w:r>
      <w:r w:rsidRPr="005C48C0">
        <w:rPr>
          <w:rFonts w:asciiTheme="minorHAnsi" w:hAnsiTheme="minorHAnsi" w:cstheme="minorHAnsi"/>
          <w:color w:val="1976D2"/>
        </w:rPr>
        <w:t>Methyleuge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2020/03/20</w:t>
      </w:r>
      <w:r w:rsidRPr="005C48C0">
        <w:rPr>
          <w:rFonts w:asciiTheme="minorHAnsi" w:hAnsiTheme="minorHAnsi" w:cstheme="minorHAnsi"/>
          <w:color w:val="E65100"/>
        </w:rPr>
        <w:br/>
      </w:r>
      <w:r w:rsidRPr="005C48C0">
        <w:rPr>
          <w:rFonts w:asciiTheme="minorHAnsi" w:hAnsiTheme="minorHAnsi" w:cstheme="minorHAnsi"/>
          <w:color w:val="1976D2"/>
        </w:rPr>
        <w:t>Reti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2020/03/13</w:t>
      </w:r>
      <w:r w:rsidRPr="005C48C0">
        <w:rPr>
          <w:rFonts w:asciiTheme="minorHAnsi" w:hAnsiTheme="minorHAnsi" w:cstheme="minorHAnsi"/>
          <w:color w:val="E65100"/>
        </w:rPr>
        <w:br/>
      </w:r>
      <w:r w:rsidRPr="005C48C0">
        <w:rPr>
          <w:rFonts w:asciiTheme="minorHAnsi" w:hAnsiTheme="minorHAnsi" w:cstheme="minorHAnsi"/>
          <w:color w:val="1976D2"/>
        </w:rPr>
        <w:t>Butylated hydroxyanisol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2020/03/13</w:t>
      </w:r>
    </w:p>
    <w:p w:rsidR="00F3199C" w:rsidP="00F3199C" w:rsidRDefault="00F3199C" w14:paraId="67644F5A" w14:textId="0DCBB466">
      <w:pPr>
        <w:rPr>
          <w:b/>
          <w:bCs/>
        </w:rPr>
      </w:pPr>
    </w:p>
    <w:p w:rsidR="00F3199C" w:rsidP="006A07D7" w:rsidRDefault="00F3199C" w14:paraId="2304EE1C" w14:textId="7F64A1B7">
      <w:pPr>
        <w:pStyle w:val="Heading1"/>
      </w:pPr>
      <w:r w:rsidRPr="00F3199C">
        <w:t>References</w:t>
      </w:r>
    </w:p>
    <w:p w:rsidRPr="00F3199C" w:rsidR="00F3199C" w:rsidP="006C0CAC" w:rsidRDefault="00000000" w14:paraId="27461C31" w14:textId="68011B5C">
      <w:pPr>
        <w:pStyle w:val="ListParagraph"/>
        <w:numPr>
          <w:ilvl w:val="0"/>
          <w:numId w:val="2"/>
        </w:numPr>
        <w:jc w:val="both"/>
      </w:pPr>
      <w:hyperlink w:history="1" r:id="rId25">
        <w:r w:rsidRPr="00F3199C" w:rsidR="00F3199C">
          <w:rPr>
            <w:rStyle w:val="Hyperlink"/>
          </w:rPr>
          <w:t>Chemicals in Cosmetics</w:t>
        </w:r>
      </w:hyperlink>
    </w:p>
    <w:p w:rsidR="00F3199C" w:rsidP="006C0CAC" w:rsidRDefault="00000000" w14:paraId="3799A030" w14:textId="279AB914">
      <w:pPr>
        <w:pStyle w:val="ListParagraph"/>
        <w:numPr>
          <w:ilvl w:val="0"/>
          <w:numId w:val="2"/>
        </w:numPr>
        <w:jc w:val="both"/>
      </w:pPr>
      <w:hyperlink w:history="1" r:id="rId26">
        <w:r w:rsidRPr="00F3199C" w:rsidR="00F3199C">
          <w:rPr>
            <w:rStyle w:val="Hyperlink"/>
          </w:rPr>
          <w:t xml:space="preserve">Running Hadoop </w:t>
        </w:r>
        <w:r w:rsidR="000968D1">
          <w:rPr>
            <w:rStyle w:val="Hyperlink"/>
          </w:rPr>
          <w:t>o</w:t>
        </w:r>
        <w:r w:rsidRPr="00F3199C" w:rsidR="00F3199C">
          <w:rPr>
            <w:rStyle w:val="Hyperlink"/>
          </w:rPr>
          <w:t>n Ubuntu Linux (Single-Node Cluster)</w:t>
        </w:r>
      </w:hyperlink>
    </w:p>
    <w:p w:rsidRPr="00F3199C" w:rsidR="000968D1" w:rsidP="006C0CAC" w:rsidRDefault="00000000" w14:paraId="75BB0988" w14:textId="2186F0DD">
      <w:pPr>
        <w:pStyle w:val="ListParagraph"/>
        <w:numPr>
          <w:ilvl w:val="0"/>
          <w:numId w:val="2"/>
        </w:numPr>
        <w:jc w:val="both"/>
      </w:pPr>
      <w:hyperlink w:history="1" r:id="rId27">
        <w:r w:rsidRPr="000968D1" w:rsidR="000968D1">
          <w:rPr>
            <w:rStyle w:val="Hyperlink"/>
          </w:rPr>
          <w:t>Setting up a Single Node Cluster</w:t>
        </w:r>
      </w:hyperlink>
    </w:p>
    <w:p w:rsidR="00F3199C" w:rsidP="006C0CAC" w:rsidRDefault="00000000" w14:paraId="1D287191" w14:textId="424FEF47">
      <w:pPr>
        <w:pStyle w:val="ListParagraph"/>
        <w:numPr>
          <w:ilvl w:val="0"/>
          <w:numId w:val="2"/>
        </w:numPr>
        <w:jc w:val="both"/>
      </w:pPr>
      <w:hyperlink w:history="1" r:id="rId28">
        <w:r w:rsidRPr="00F3199C" w:rsidR="00F3199C">
          <w:rPr>
            <w:rStyle w:val="Hyperlink"/>
          </w:rPr>
          <w:t xml:space="preserve">Writing a Hadoop MapReduce Program </w:t>
        </w:r>
        <w:r w:rsidR="000968D1">
          <w:rPr>
            <w:rStyle w:val="Hyperlink"/>
          </w:rPr>
          <w:t>i</w:t>
        </w:r>
        <w:r w:rsidRPr="00F3199C" w:rsidR="00F3199C">
          <w:rPr>
            <w:rStyle w:val="Hyperlink"/>
          </w:rPr>
          <w:t>n Python</w:t>
        </w:r>
      </w:hyperlink>
    </w:p>
    <w:p w:rsidRPr="00F3199C" w:rsidR="000968D1" w:rsidP="006C0CAC" w:rsidRDefault="00000000" w14:paraId="0F9B5CA0" w14:textId="40BAB01A">
      <w:pPr>
        <w:pStyle w:val="ListParagraph"/>
        <w:numPr>
          <w:ilvl w:val="0"/>
          <w:numId w:val="2"/>
        </w:numPr>
        <w:jc w:val="both"/>
      </w:pPr>
      <w:hyperlink w:history="1" r:id="rId29">
        <w:r w:rsidRPr="00481A29" w:rsidR="000968D1">
          <w:rPr>
            <w:rStyle w:val="Hyperlink"/>
          </w:rPr>
          <w:t>Source code</w:t>
        </w:r>
      </w:hyperlink>
    </w:p>
    <w:sectPr w:rsidRPr="00F3199C" w:rsidR="000968D1">
      <w:footerReference w:type="even" r:id="rId30"/>
      <w:footerReference w:type="default" r:id="rId31"/>
      <w:footerReference w:type="first" r:id="rId32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21264ecb78464af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C0C" w:rsidP="001C5C78" w:rsidRDefault="00EE6C0C" w14:paraId="7BC94E77" w14:textId="77777777">
      <w:pPr>
        <w:spacing w:after="0" w:line="240" w:lineRule="auto"/>
      </w:pPr>
      <w:r>
        <w:separator/>
      </w:r>
    </w:p>
  </w:endnote>
  <w:endnote w:type="continuationSeparator" w:id="0">
    <w:p w:rsidR="00EE6C0C" w:rsidP="001C5C78" w:rsidRDefault="00EE6C0C" w14:paraId="08376E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C5C78" w:rsidRDefault="001C5C78" w14:paraId="6C4C807E" w14:textId="455336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696123" wp14:editId="1107A5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780"/>
              <wp:wrapSquare wrapText="bothSides"/>
              <wp:docPr id="2" name="Text Box 2" descr="Internal - KMD A/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C5C78" w:rsidR="001C5C78" w:rsidRDefault="001C5C78" w14:paraId="74B06C83" w14:textId="2F3FC8BD">
                          <w:pPr>
                            <w:rPr>
                              <w:rFonts w:ascii="Verdana" w:hAnsi="Verdana" w:eastAsia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5C78">
                            <w:rPr>
                              <w:rFonts w:ascii="Verdana" w:hAnsi="Verdana" w:eastAsia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574C393B">
            <v:shapetype id="_x0000_t202" coordsize="21600,21600" o:spt="202" path="m,l,21600r21600,l21600,xe" w14:anchorId="24696123">
              <v:stroke joinstyle="miter"/>
              <v:path gradientshapeok="t" o:connecttype="rect"/>
            </v:shapetype>
            <v:shape id="Text Box 2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Internal - KMD A/S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>
              <v:textbox style="mso-fit-shape-to-text:t" inset="15pt,0,0,0">
                <w:txbxContent>
                  <w:p w:rsidRPr="001C5C78" w:rsidR="001C5C78" w:rsidRDefault="001C5C78" w14:paraId="613AB50B" w14:textId="2F3FC8BD">
                    <w:pPr>
                      <w:rPr>
                        <w:rFonts w:ascii="Verdana" w:hAnsi="Verdana" w:eastAsia="Verdana" w:cs="Verdana"/>
                        <w:noProof/>
                        <w:color w:val="000000"/>
                        <w:sz w:val="20"/>
                        <w:szCs w:val="20"/>
                      </w:rPr>
                    </w:pPr>
                    <w:r w:rsidRPr="001C5C78">
                      <w:rPr>
                        <w:rFonts w:ascii="Verdana" w:hAnsi="Verdana" w:eastAsia="Verdana" w:cs="Verdana"/>
                        <w:noProof/>
                        <w:color w:val="000000"/>
                        <w:sz w:val="20"/>
                        <w:szCs w:val="20"/>
                      </w:rPr>
                      <w:t>Internal - KMD A/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C5C78" w:rsidRDefault="001C5C78" w14:paraId="30C0E7F8" w14:textId="17B37D1F" w14:noSpellErr="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1C5C78" w:rsidRDefault="001C5C78" w14:paraId="5EE0D66C" w14:textId="568669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A73A6" wp14:editId="4D9E8D9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780"/>
              <wp:wrapSquare wrapText="bothSides"/>
              <wp:docPr id="1" name="Text Box 1" descr="Internal - KMD A/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1C5C78" w:rsidR="001C5C78" w:rsidRDefault="001C5C78" w14:paraId="0B8320AB" w14:textId="4088F924">
                          <w:pPr>
                            <w:rPr>
                              <w:rFonts w:ascii="Verdana" w:hAnsi="Verdana" w:eastAsia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5C78">
                            <w:rPr>
                              <w:rFonts w:ascii="Verdana" w:hAnsi="Verdana" w:eastAsia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76CA912">
            <v:shapetype id="_x0000_t202" coordsize="21600,21600" o:spt="202" path="m,l,21600r21600,l21600,xe" w14:anchorId="7D9A73A6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Internal - KMD A/S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>
              <v:textbox style="mso-fit-shape-to-text:t" inset="15pt,0,0,0">
                <w:txbxContent>
                  <w:p w:rsidRPr="001C5C78" w:rsidR="001C5C78" w:rsidRDefault="001C5C78" w14:paraId="2B567044" w14:textId="4088F924">
                    <w:pPr>
                      <w:rPr>
                        <w:rFonts w:ascii="Verdana" w:hAnsi="Verdana" w:eastAsia="Verdana" w:cs="Verdana"/>
                        <w:noProof/>
                        <w:color w:val="000000"/>
                        <w:sz w:val="20"/>
                        <w:szCs w:val="20"/>
                      </w:rPr>
                    </w:pPr>
                    <w:r w:rsidRPr="001C5C78">
                      <w:rPr>
                        <w:rFonts w:ascii="Verdana" w:hAnsi="Verdana" w:eastAsia="Verdana" w:cs="Verdana"/>
                        <w:noProof/>
                        <w:color w:val="000000"/>
                        <w:sz w:val="20"/>
                        <w:szCs w:val="20"/>
                      </w:rPr>
                      <w:t>Internal - KMD A/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C0C" w:rsidP="001C5C78" w:rsidRDefault="00EE6C0C" w14:paraId="47A5FDB3" w14:textId="77777777">
      <w:pPr>
        <w:spacing w:after="0" w:line="240" w:lineRule="auto"/>
      </w:pPr>
      <w:r>
        <w:separator/>
      </w:r>
    </w:p>
  </w:footnote>
  <w:footnote w:type="continuationSeparator" w:id="0">
    <w:p w:rsidR="00EE6C0C" w:rsidP="001C5C78" w:rsidRDefault="00EE6C0C" w14:paraId="6BA6BE0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373F1C" w:rsidTr="49373F1C" w14:paraId="44CA4343">
      <w:tc>
        <w:tcPr>
          <w:tcW w:w="3120" w:type="dxa"/>
          <w:tcMar/>
        </w:tcPr>
        <w:p w:rsidR="49373F1C" w:rsidP="49373F1C" w:rsidRDefault="49373F1C" w14:paraId="6AEB901B" w14:textId="7048C6B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9373F1C" w:rsidP="49373F1C" w:rsidRDefault="49373F1C" w14:paraId="4C487A3D" w14:textId="31C91BC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9373F1C" w:rsidP="49373F1C" w:rsidRDefault="49373F1C" w14:paraId="3953503D" w14:textId="3C9A3228">
          <w:pPr>
            <w:pStyle w:val="Header"/>
            <w:bidi w:val="0"/>
            <w:ind w:right="-115"/>
            <w:jc w:val="right"/>
          </w:pPr>
        </w:p>
      </w:tc>
    </w:tr>
  </w:tbl>
  <w:p w:rsidR="49373F1C" w:rsidP="49373F1C" w:rsidRDefault="49373F1C" w14:paraId="433EC4D4" w14:textId="1E3DD697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4HKXKymt" int2:invalidationBookmarkName="" int2:hashCode="PGDHoMPPcL7hhg" int2:id="ALFp0zB6"/>
    <int2:bookmark int2:bookmarkName="_Int_eda6l8eO" int2:invalidationBookmarkName="" int2:hashCode="PGDHoMPPcL7hhg" int2:id="nVeV5fOf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C4F"/>
    <w:multiLevelType w:val="multilevel"/>
    <w:tmpl w:val="D5BC31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07E03"/>
    <w:multiLevelType w:val="multilevel"/>
    <w:tmpl w:val="380A4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017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7280A"/>
    <w:multiLevelType w:val="multilevel"/>
    <w:tmpl w:val="6C14A8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64244A"/>
    <w:multiLevelType w:val="hybridMultilevel"/>
    <w:tmpl w:val="C2A83E7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61C4519"/>
    <w:multiLevelType w:val="multilevel"/>
    <w:tmpl w:val="3A08D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0B1342"/>
    <w:multiLevelType w:val="hybridMultilevel"/>
    <w:tmpl w:val="D8A00DD6"/>
    <w:lvl w:ilvl="0" w:tplc="279841A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31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F30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294DDD"/>
    <w:multiLevelType w:val="hybridMultilevel"/>
    <w:tmpl w:val="B87AAB5C"/>
    <w:lvl w:ilvl="0" w:tplc="279841A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77F4C"/>
    <w:multiLevelType w:val="hybridMultilevel"/>
    <w:tmpl w:val="CC988D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230821"/>
    <w:multiLevelType w:val="multilevel"/>
    <w:tmpl w:val="2C900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D30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2E20A2"/>
    <w:multiLevelType w:val="multilevel"/>
    <w:tmpl w:val="267A5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E80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523CA6"/>
    <w:multiLevelType w:val="multilevel"/>
    <w:tmpl w:val="F5123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6E4491"/>
    <w:multiLevelType w:val="multilevel"/>
    <w:tmpl w:val="577C81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E307C0"/>
    <w:multiLevelType w:val="multilevel"/>
    <w:tmpl w:val="FB826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8D66BA4"/>
    <w:multiLevelType w:val="multilevel"/>
    <w:tmpl w:val="63C016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D450C7"/>
    <w:multiLevelType w:val="hybridMultilevel"/>
    <w:tmpl w:val="586EF1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08998971">
    <w:abstractNumId w:val="19"/>
  </w:num>
  <w:num w:numId="2" w16cid:durableId="1138768093">
    <w:abstractNumId w:val="10"/>
  </w:num>
  <w:num w:numId="3" w16cid:durableId="300615937">
    <w:abstractNumId w:val="4"/>
  </w:num>
  <w:num w:numId="4" w16cid:durableId="1288006540">
    <w:abstractNumId w:val="13"/>
  </w:num>
  <w:num w:numId="5" w16cid:durableId="1025986429">
    <w:abstractNumId w:val="9"/>
  </w:num>
  <w:num w:numId="6" w16cid:durableId="1176919293">
    <w:abstractNumId w:val="6"/>
  </w:num>
  <w:num w:numId="7" w16cid:durableId="1978874980">
    <w:abstractNumId w:val="15"/>
  </w:num>
  <w:num w:numId="8" w16cid:durableId="709498962">
    <w:abstractNumId w:val="5"/>
  </w:num>
  <w:num w:numId="9" w16cid:durableId="1490905982">
    <w:abstractNumId w:val="18"/>
  </w:num>
  <w:num w:numId="10" w16cid:durableId="427696878">
    <w:abstractNumId w:val="11"/>
  </w:num>
  <w:num w:numId="11" w16cid:durableId="494153272">
    <w:abstractNumId w:val="16"/>
  </w:num>
  <w:num w:numId="12" w16cid:durableId="1009409485">
    <w:abstractNumId w:val="3"/>
  </w:num>
  <w:num w:numId="13" w16cid:durableId="1775780631">
    <w:abstractNumId w:val="0"/>
  </w:num>
  <w:num w:numId="14" w16cid:durableId="1559244675">
    <w:abstractNumId w:val="14"/>
  </w:num>
  <w:num w:numId="15" w16cid:durableId="57746842">
    <w:abstractNumId w:val="7"/>
  </w:num>
  <w:num w:numId="16" w16cid:durableId="1742679079">
    <w:abstractNumId w:val="1"/>
  </w:num>
  <w:num w:numId="17" w16cid:durableId="1494956747">
    <w:abstractNumId w:val="12"/>
  </w:num>
  <w:num w:numId="18" w16cid:durableId="771048473">
    <w:abstractNumId w:val="8"/>
  </w:num>
  <w:num w:numId="19" w16cid:durableId="1770540453">
    <w:abstractNumId w:val="17"/>
  </w:num>
  <w:num w:numId="20" w16cid:durableId="213151218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8"/>
    <w:rsid w:val="000151DC"/>
    <w:rsid w:val="0002196C"/>
    <w:rsid w:val="00066080"/>
    <w:rsid w:val="00095951"/>
    <w:rsid w:val="000968D1"/>
    <w:rsid w:val="001234B7"/>
    <w:rsid w:val="00161FAA"/>
    <w:rsid w:val="00184DFB"/>
    <w:rsid w:val="001C5C78"/>
    <w:rsid w:val="001E154D"/>
    <w:rsid w:val="001F4360"/>
    <w:rsid w:val="00202AE7"/>
    <w:rsid w:val="00251BC3"/>
    <w:rsid w:val="00280472"/>
    <w:rsid w:val="002B27B6"/>
    <w:rsid w:val="00337211"/>
    <w:rsid w:val="00481A29"/>
    <w:rsid w:val="0049116F"/>
    <w:rsid w:val="005016AB"/>
    <w:rsid w:val="00581778"/>
    <w:rsid w:val="005C48C0"/>
    <w:rsid w:val="005D4D68"/>
    <w:rsid w:val="0063217E"/>
    <w:rsid w:val="006336F0"/>
    <w:rsid w:val="006A07D7"/>
    <w:rsid w:val="006B0F47"/>
    <w:rsid w:val="006C0CAC"/>
    <w:rsid w:val="00775027"/>
    <w:rsid w:val="00792D46"/>
    <w:rsid w:val="007A386B"/>
    <w:rsid w:val="007F70C5"/>
    <w:rsid w:val="00855079"/>
    <w:rsid w:val="008A2FBA"/>
    <w:rsid w:val="008C0B7B"/>
    <w:rsid w:val="00915D47"/>
    <w:rsid w:val="00946737"/>
    <w:rsid w:val="0098760B"/>
    <w:rsid w:val="009F1DB5"/>
    <w:rsid w:val="00A60C19"/>
    <w:rsid w:val="00AA0AB2"/>
    <w:rsid w:val="00AF2CCC"/>
    <w:rsid w:val="00B149E3"/>
    <w:rsid w:val="00C52080"/>
    <w:rsid w:val="00C75B78"/>
    <w:rsid w:val="00C951FF"/>
    <w:rsid w:val="00CE7232"/>
    <w:rsid w:val="00CF78C2"/>
    <w:rsid w:val="00D33067"/>
    <w:rsid w:val="00DD3CE9"/>
    <w:rsid w:val="00DF2217"/>
    <w:rsid w:val="00E56C79"/>
    <w:rsid w:val="00E86287"/>
    <w:rsid w:val="00E95E9D"/>
    <w:rsid w:val="00EE6C0C"/>
    <w:rsid w:val="00F14784"/>
    <w:rsid w:val="00F3199C"/>
    <w:rsid w:val="00FC0560"/>
    <w:rsid w:val="00FE5586"/>
    <w:rsid w:val="00FF5E76"/>
    <w:rsid w:val="4937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A9D6"/>
  <w15:chartTrackingRefBased/>
  <w15:docId w15:val="{B722668B-6C01-4B64-B90D-EFEFBA0E42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B7B"/>
    <w:pPr>
      <w:keepNext/>
      <w:keepLines/>
      <w:numPr>
        <w:numId w:val="17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B7B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D4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D4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D4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2D4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0C5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0C5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0C5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5C7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5C78"/>
  </w:style>
  <w:style w:type="paragraph" w:styleId="HTMLPreformatted">
    <w:name w:val="HTML Preformatted"/>
    <w:basedOn w:val="Normal"/>
    <w:link w:val="HTMLPreformattedChar"/>
    <w:uiPriority w:val="99"/>
    <w:unhideWhenUsed/>
    <w:rsid w:val="00FF5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FF5E76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4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D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50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99C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8C0B7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C0B7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92D46"/>
    <w:rPr>
      <w:rFonts w:eastAsiaTheme="minorEastAsia"/>
      <w:color w:val="5A5A5A" w:themeColor="text1" w:themeTint="A5"/>
      <w:spacing w:val="15"/>
    </w:rPr>
  </w:style>
  <w:style w:type="character" w:styleId="Heading3Char" w:customStyle="1">
    <w:name w:val="Heading 3 Char"/>
    <w:basedOn w:val="DefaultParagraphFont"/>
    <w:link w:val="Heading3"/>
    <w:uiPriority w:val="9"/>
    <w:rsid w:val="00792D4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92D46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792D4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792D4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70C5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70C5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70C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78C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F78C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F78C2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8C2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F78C2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E55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E5586"/>
    <w:rPr>
      <w:i/>
      <w:iCs/>
      <w:color w:val="404040" w:themeColor="text1" w:themeTint="BF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https://www.michael-noll.com/tutorials/running-hadoop-on-ubuntu-linux-single-node-cluster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yperlink" Target="https://www.kaggle.com/datasets/thedevastator/chemicals-in-cosmetics-what-s-really-in-your?resource=download" TargetMode="External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hyperlink" Target="https://github.com/noeljohnk007/datasets/tree/main/mapreduce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footer" Target="footer3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hyperlink" Target="https://www.michael-noll.com/tutorials/writing-an-hadoop-mapreduce-program-in-python/" TargetMode="Externa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footer" Target="footer2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hyperlink" Target="https://hadoop.apache.org/docs/stable/hadoop-project-dist/hadoop-common/SingleCluster.html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kaggle.com/datasets/thedevastator/chemicals-in-cosmetics-what-s-really-in-your?resource=download" TargetMode="External" Id="rId8" /><Relationship Type="http://schemas.openxmlformats.org/officeDocument/2006/relationships/header" Target="header.xml" Id="R21264ecb78464aff" /><Relationship Type="http://schemas.microsoft.com/office/2020/10/relationships/intelligence" Target="intelligence2.xml" Id="Radf85016a25f4a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2257-F618-4F31-9CD0-F5CA20FFCF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EC Software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el John (NFF)</dc:creator>
  <keywords/>
  <dc:description/>
  <lastModifiedBy>Noel John K</lastModifiedBy>
  <revision>28</revision>
  <lastPrinted>2022-10-31T10:17:00.0000000Z</lastPrinted>
  <dcterms:created xsi:type="dcterms:W3CDTF">2022-10-31T05:29:00.0000000Z</dcterms:created>
  <dcterms:modified xsi:type="dcterms:W3CDTF">2022-10-31T15:40:20.35720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Verdana</vt:lpwstr>
  </property>
  <property fmtid="{D5CDD505-2E9C-101B-9397-08002B2CF9AE}" pid="4" name="ClassificationContentMarkingFooterText">
    <vt:lpwstr>Internal - KMD A/S</vt:lpwstr>
  </property>
  <property fmtid="{D5CDD505-2E9C-101B-9397-08002B2CF9AE}" pid="5" name="MSIP_Label_fad1bf97-4b98-4e5c-84f4-bbc497191520_Enabled">
    <vt:lpwstr>true</vt:lpwstr>
  </property>
  <property fmtid="{D5CDD505-2E9C-101B-9397-08002B2CF9AE}" pid="6" name="MSIP_Label_fad1bf97-4b98-4e5c-84f4-bbc497191520_SetDate">
    <vt:lpwstr>2022-10-31T05:30:08Z</vt:lpwstr>
  </property>
  <property fmtid="{D5CDD505-2E9C-101B-9397-08002B2CF9AE}" pid="7" name="MSIP_Label_fad1bf97-4b98-4e5c-84f4-bbc497191520_Method">
    <vt:lpwstr>Standard</vt:lpwstr>
  </property>
  <property fmtid="{D5CDD505-2E9C-101B-9397-08002B2CF9AE}" pid="8" name="MSIP_Label_fad1bf97-4b98-4e5c-84f4-bbc497191520_Name">
    <vt:lpwstr>fad1bf97-4b98-4e5c-84f4-bbc497191520</vt:lpwstr>
  </property>
  <property fmtid="{D5CDD505-2E9C-101B-9397-08002B2CF9AE}" pid="9" name="MSIP_Label_fad1bf97-4b98-4e5c-84f4-bbc497191520_SiteId">
    <vt:lpwstr>1e2ad6d6-274f-43e8-89ef-d36d65bb83b5</vt:lpwstr>
  </property>
  <property fmtid="{D5CDD505-2E9C-101B-9397-08002B2CF9AE}" pid="10" name="MSIP_Label_fad1bf97-4b98-4e5c-84f4-bbc497191520_ActionId">
    <vt:lpwstr>16f7ff39-6f0e-40c6-adb5-a889a768daa1</vt:lpwstr>
  </property>
  <property fmtid="{D5CDD505-2E9C-101B-9397-08002B2CF9AE}" pid="11" name="MSIP_Label_fad1bf97-4b98-4e5c-84f4-bbc497191520_ContentBits">
    <vt:lpwstr>2</vt:lpwstr>
  </property>
</Properties>
</file>